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0C1756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>.</w:t>
      </w:r>
      <w:r w:rsidR="000A6700">
        <w:rPr>
          <w:sz w:val="20"/>
          <w:szCs w:val="20"/>
        </w:rPr>
        <w:t xml:space="preserve">             </w:t>
      </w:r>
      <w:r w:rsidR="0065293D">
        <w:rPr>
          <w:sz w:val="20"/>
          <w:szCs w:val="20"/>
        </w:rPr>
        <w:t xml:space="preserve">FEN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8923AB">
            <w:rPr>
              <w:sz w:val="20"/>
              <w:szCs w:val="20"/>
            </w:rPr>
            <w:t>2023-2024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65293D"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65293D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Onay1"/>
      <w:r w:rsidR="0065293D" w:rsidRPr="0065293D">
        <w:rPr>
          <w:sz w:val="22"/>
          <w:szCs w:val="22"/>
        </w:rPr>
        <w:instrText xml:space="preserve"> FORMCHECKBOX </w:instrText>
      </w:r>
      <w:r w:rsidR="00C61AF6">
        <w:rPr>
          <w:sz w:val="22"/>
          <w:szCs w:val="22"/>
        </w:rPr>
      </w:r>
      <w:r w:rsidR="00C61AF6">
        <w:rPr>
          <w:sz w:val="22"/>
          <w:szCs w:val="22"/>
        </w:rPr>
        <w:fldChar w:fldCharType="separate"/>
      </w:r>
      <w:r w:rsidR="0065293D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="00FB2DD4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B2DD4" w:rsidRPr="00FB2DD4">
        <w:rPr>
          <w:sz w:val="22"/>
          <w:szCs w:val="22"/>
        </w:rPr>
        <w:instrText xml:space="preserve"> FORMCHECKBOX </w:instrText>
      </w:r>
      <w:r w:rsidR="00C61AF6">
        <w:rPr>
          <w:sz w:val="22"/>
          <w:szCs w:val="22"/>
        </w:rPr>
      </w:r>
      <w:r w:rsidR="00C61AF6">
        <w:rPr>
          <w:sz w:val="22"/>
          <w:szCs w:val="22"/>
        </w:rPr>
        <w:fldChar w:fldCharType="separate"/>
      </w:r>
      <w:r w:rsidR="00FB2DD4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FB2DD4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Onay2"/>
      <w:r w:rsidR="00FB2DD4" w:rsidRPr="00FB2DD4">
        <w:rPr>
          <w:sz w:val="22"/>
          <w:szCs w:val="22"/>
        </w:rPr>
        <w:instrText xml:space="preserve"> FORMCHECKBOX </w:instrText>
      </w:r>
      <w:r w:rsidR="00C61AF6">
        <w:rPr>
          <w:sz w:val="22"/>
          <w:szCs w:val="22"/>
        </w:rPr>
      </w:r>
      <w:r w:rsidR="00C61AF6">
        <w:rPr>
          <w:sz w:val="22"/>
          <w:szCs w:val="22"/>
        </w:rPr>
        <w:fldChar w:fldCharType="separate"/>
      </w:r>
      <w:r w:rsidR="00FB2DD4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65293D">
        <w:rPr>
          <w:sz w:val="22"/>
          <w:szCs w:val="22"/>
        </w:rPr>
        <w:t>Tarım Ekonomisi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"/>
        <w:gridCol w:w="4414"/>
        <w:gridCol w:w="528"/>
        <w:gridCol w:w="250"/>
        <w:gridCol w:w="270"/>
        <w:gridCol w:w="250"/>
        <w:gridCol w:w="369"/>
        <w:gridCol w:w="3721"/>
        <w:gridCol w:w="1220"/>
        <w:gridCol w:w="806"/>
        <w:gridCol w:w="2887"/>
      </w:tblGrid>
      <w:tr w:rsidR="007E6B73" w:rsidRPr="00EA2236" w:rsidTr="00474208">
        <w:trPr>
          <w:trHeight w:val="255"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65293D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65293D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1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65293D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652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9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65293D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65293D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652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652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652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612B13" w:rsidRPr="00EA2236" w:rsidTr="00474208">
        <w:trPr>
          <w:cantSplit/>
          <w:trHeight w:val="705"/>
        </w:trPr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652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652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652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652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652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652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65293D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652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652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652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65293D">
            <w:pPr>
              <w:jc w:val="center"/>
              <w:rPr>
                <w:sz w:val="18"/>
                <w:szCs w:val="18"/>
              </w:rPr>
            </w:pPr>
          </w:p>
        </w:tc>
      </w:tr>
      <w:tr w:rsidR="00612B13" w:rsidRPr="00EA2236" w:rsidTr="00474208">
        <w:trPr>
          <w:trHeight w:val="34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65293D" w:rsidP="0065293D">
            <w:pPr>
              <w:ind w:left="-70" w:right="-68"/>
              <w:jc w:val="center"/>
              <w:rPr>
                <w:sz w:val="18"/>
                <w:szCs w:val="18"/>
              </w:rPr>
            </w:pPr>
            <w:r w:rsidRPr="00F76136">
              <w:rPr>
                <w:sz w:val="18"/>
                <w:szCs w:val="18"/>
              </w:rPr>
              <w:t>TRE5313</w:t>
            </w:r>
          </w:p>
        </w:tc>
        <w:tc>
          <w:tcPr>
            <w:tcW w:w="141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AA3CD7" w:rsidRDefault="0065293D" w:rsidP="0065293D">
            <w:pPr>
              <w:ind w:right="-70"/>
              <w:rPr>
                <w:sz w:val="18"/>
                <w:szCs w:val="20"/>
              </w:rPr>
            </w:pPr>
            <w:r w:rsidRPr="00F76136">
              <w:rPr>
                <w:sz w:val="18"/>
                <w:szCs w:val="20"/>
              </w:rPr>
              <w:t>Tarım Ekonomisinde Uygulamalı Kantitatif Yöntemler</w:t>
            </w:r>
          </w:p>
        </w:tc>
        <w:bookmarkStart w:id="2" w:name="Açılır7"/>
        <w:tc>
          <w:tcPr>
            <w:tcW w:w="17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652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C61AF6">
              <w:rPr>
                <w:sz w:val="20"/>
                <w:szCs w:val="20"/>
              </w:rPr>
            </w:r>
            <w:r w:rsidR="00C61AF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bookmarkStart w:id="3" w:name="Açılır5"/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65293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61AF6">
              <w:rPr>
                <w:sz w:val="20"/>
                <w:szCs w:val="20"/>
              </w:rPr>
            </w:r>
            <w:r w:rsidR="00C61AF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65293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61AF6">
              <w:rPr>
                <w:sz w:val="20"/>
                <w:szCs w:val="20"/>
              </w:rPr>
            </w:r>
            <w:r w:rsidR="00C61AF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65293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61AF6">
              <w:rPr>
                <w:sz w:val="20"/>
                <w:szCs w:val="20"/>
              </w:rPr>
            </w:r>
            <w:r w:rsidR="00C61AF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F91668" w:rsidRDefault="007E6B73" w:rsidP="0065293D">
            <w:pPr>
              <w:ind w:left="-70" w:right="-70"/>
              <w:jc w:val="center"/>
              <w:rPr>
                <w:sz w:val="18"/>
                <w:szCs w:val="20"/>
              </w:rPr>
            </w:pPr>
            <w:r w:rsidRPr="00F91668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sz w:val="18"/>
                <w:szCs w:val="22"/>
              </w:rPr>
              <w:instrText xml:space="preserve"> FORMTEXT </w:instrText>
            </w:r>
            <w:r w:rsidRPr="00F91668">
              <w:rPr>
                <w:sz w:val="18"/>
                <w:szCs w:val="22"/>
              </w:rPr>
            </w:r>
            <w:r w:rsidRPr="00F91668">
              <w:rPr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sz w:val="18"/>
                <w:szCs w:val="22"/>
              </w:rPr>
              <w:fldChar w:fldCharType="end"/>
            </w:r>
          </w:p>
        </w:tc>
        <w:tc>
          <w:tcPr>
            <w:tcW w:w="119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AA3CD7" w:rsidRDefault="00612B13" w:rsidP="0065293D">
            <w:pPr>
              <w:ind w:right="-162"/>
              <w:rPr>
                <w:sz w:val="18"/>
                <w:szCs w:val="20"/>
              </w:rPr>
            </w:pPr>
            <w:proofErr w:type="spellStart"/>
            <w:r w:rsidRPr="00F76136">
              <w:rPr>
                <w:sz w:val="18"/>
                <w:szCs w:val="20"/>
              </w:rPr>
              <w:t>Prof.Dr</w:t>
            </w:r>
            <w:proofErr w:type="spellEnd"/>
            <w:r w:rsidRPr="00F76136">
              <w:rPr>
                <w:sz w:val="18"/>
                <w:szCs w:val="20"/>
              </w:rPr>
              <w:t>. Hasan Vural</w:t>
            </w:r>
          </w:p>
        </w:tc>
        <w:tc>
          <w:tcPr>
            <w:tcW w:w="3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E6565" w:rsidRDefault="00FC436A" w:rsidP="004742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B76634" w:rsidRPr="005E6565">
              <w:rPr>
                <w:sz w:val="18"/>
                <w:szCs w:val="18"/>
              </w:rPr>
              <w:t>.01.2024</w:t>
            </w:r>
          </w:p>
        </w:tc>
        <w:tc>
          <w:tcPr>
            <w:tcW w:w="25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E6565" w:rsidRDefault="00B76634" w:rsidP="00474208">
            <w:pPr>
              <w:jc w:val="center"/>
              <w:rPr>
                <w:sz w:val="18"/>
                <w:szCs w:val="18"/>
              </w:rPr>
            </w:pPr>
            <w:proofErr w:type="gramStart"/>
            <w:r w:rsidRPr="005E6565"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92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0C1756" w:rsidP="0065293D">
            <w:pPr>
              <w:ind w:right="-70"/>
            </w:pPr>
            <w:r>
              <w:rPr>
                <w:sz w:val="18"/>
                <w:szCs w:val="20"/>
              </w:rPr>
              <w:t>Tarım Ekonomisi Kütüphanesi</w:t>
            </w:r>
          </w:p>
        </w:tc>
      </w:tr>
      <w:tr w:rsidR="000C1756" w:rsidRPr="00EA2236" w:rsidTr="00474208">
        <w:trPr>
          <w:trHeight w:val="340"/>
        </w:trPr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Pr="0017287B" w:rsidRDefault="000C1756" w:rsidP="000C1756">
            <w:pPr>
              <w:ind w:left="-70" w:right="-68"/>
              <w:jc w:val="center"/>
              <w:rPr>
                <w:sz w:val="18"/>
                <w:szCs w:val="18"/>
              </w:rPr>
            </w:pPr>
            <w:r w:rsidRPr="00F76136">
              <w:rPr>
                <w:sz w:val="18"/>
                <w:szCs w:val="18"/>
              </w:rPr>
              <w:t>TRE5319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Default="000C1756" w:rsidP="000C1756">
            <w:r w:rsidRPr="00F76136">
              <w:rPr>
                <w:sz w:val="18"/>
                <w:szCs w:val="20"/>
              </w:rPr>
              <w:t>Tarımsal Pazarlama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C1756" w:rsidRPr="00874DAB" w:rsidRDefault="000C1756" w:rsidP="000C175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61AF6">
              <w:rPr>
                <w:sz w:val="20"/>
                <w:szCs w:val="20"/>
              </w:rPr>
            </w:r>
            <w:r w:rsidR="00C61AF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C1756" w:rsidRPr="00874DAB" w:rsidRDefault="000C1756" w:rsidP="000C175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61AF6">
              <w:rPr>
                <w:sz w:val="20"/>
                <w:szCs w:val="20"/>
              </w:rPr>
            </w:r>
            <w:r w:rsidR="00C61AF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Pr="00874DAB" w:rsidRDefault="000C1756" w:rsidP="000C175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61AF6">
              <w:rPr>
                <w:sz w:val="20"/>
                <w:szCs w:val="20"/>
              </w:rPr>
            </w:r>
            <w:r w:rsidR="00C61AF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Pr="00874DAB" w:rsidRDefault="000C1756" w:rsidP="000C175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61AF6">
              <w:rPr>
                <w:sz w:val="20"/>
                <w:szCs w:val="20"/>
              </w:rPr>
            </w:r>
            <w:r w:rsidR="00C61AF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Pr="00BC4AAF" w:rsidRDefault="000C1756" w:rsidP="000C1756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Default="000C1756" w:rsidP="000C1756">
            <w:proofErr w:type="spellStart"/>
            <w:r w:rsidRPr="00F76136">
              <w:rPr>
                <w:sz w:val="18"/>
                <w:szCs w:val="20"/>
              </w:rPr>
              <w:t>Prof.Dr</w:t>
            </w:r>
            <w:proofErr w:type="spellEnd"/>
            <w:r w:rsidRPr="00F76136">
              <w:rPr>
                <w:sz w:val="18"/>
                <w:szCs w:val="20"/>
              </w:rPr>
              <w:t>. Hasan Vural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Pr="005E6565" w:rsidRDefault="00FC436A" w:rsidP="004742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474208" w:rsidRPr="005E6565">
              <w:rPr>
                <w:sz w:val="18"/>
                <w:szCs w:val="18"/>
              </w:rPr>
              <w:t>.01.2024</w:t>
            </w: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Pr="005E6565" w:rsidRDefault="00474208" w:rsidP="00474208">
            <w:pPr>
              <w:jc w:val="center"/>
              <w:rPr>
                <w:sz w:val="18"/>
                <w:szCs w:val="18"/>
              </w:rPr>
            </w:pPr>
            <w:proofErr w:type="gramStart"/>
            <w:r w:rsidRPr="005E6565"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756" w:rsidRDefault="000C1756" w:rsidP="000C1756">
            <w:r>
              <w:rPr>
                <w:sz w:val="18"/>
                <w:szCs w:val="20"/>
              </w:rPr>
              <w:t>Tarım Ekonomisi Kütüphanesi</w:t>
            </w:r>
          </w:p>
        </w:tc>
      </w:tr>
      <w:tr w:rsidR="000C1756" w:rsidRPr="00EA2236" w:rsidTr="00474208">
        <w:trPr>
          <w:trHeight w:val="70"/>
        </w:trPr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Pr="0017287B" w:rsidRDefault="000C1756" w:rsidP="000C1756">
            <w:pPr>
              <w:ind w:left="-70" w:right="-68"/>
              <w:jc w:val="center"/>
              <w:rPr>
                <w:sz w:val="18"/>
                <w:szCs w:val="18"/>
              </w:rPr>
            </w:pPr>
            <w:r w:rsidRPr="00F76136">
              <w:rPr>
                <w:sz w:val="18"/>
                <w:szCs w:val="18"/>
              </w:rPr>
              <w:t>TRE5335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Default="000C1756" w:rsidP="000C1756">
            <w:r w:rsidRPr="00F76136">
              <w:rPr>
                <w:sz w:val="18"/>
                <w:szCs w:val="20"/>
              </w:rPr>
              <w:t>Tarımsal Kooperatiflerde İşletmecilik Stratejileri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C1756" w:rsidRPr="00874DAB" w:rsidRDefault="000C1756" w:rsidP="000C175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61AF6">
              <w:rPr>
                <w:sz w:val="20"/>
                <w:szCs w:val="20"/>
              </w:rPr>
            </w:r>
            <w:r w:rsidR="00C61AF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C1756" w:rsidRPr="00874DAB" w:rsidRDefault="000C1756" w:rsidP="000C175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61AF6">
              <w:rPr>
                <w:sz w:val="20"/>
                <w:szCs w:val="20"/>
              </w:rPr>
            </w:r>
            <w:r w:rsidR="00C61AF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Pr="00874DAB" w:rsidRDefault="000C1756" w:rsidP="000C175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61AF6">
              <w:rPr>
                <w:sz w:val="20"/>
                <w:szCs w:val="20"/>
              </w:rPr>
            </w:r>
            <w:r w:rsidR="00C61AF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Pr="00874DAB" w:rsidRDefault="000C1756" w:rsidP="000C175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61AF6">
              <w:rPr>
                <w:sz w:val="20"/>
                <w:szCs w:val="20"/>
              </w:rPr>
            </w:r>
            <w:r w:rsidR="00C61AF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Pr="00BC4AAF" w:rsidRDefault="000C1756" w:rsidP="000C1756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Default="000C1756" w:rsidP="000C1756">
            <w:proofErr w:type="spellStart"/>
            <w:r w:rsidRPr="00F76136">
              <w:rPr>
                <w:sz w:val="18"/>
                <w:szCs w:val="20"/>
              </w:rPr>
              <w:t>Prof.Dr</w:t>
            </w:r>
            <w:proofErr w:type="spellEnd"/>
            <w:r w:rsidRPr="00F76136">
              <w:rPr>
                <w:sz w:val="18"/>
                <w:szCs w:val="20"/>
              </w:rPr>
              <w:t>. Hasan Vural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Pr="005E6565" w:rsidRDefault="00FC436A" w:rsidP="004742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474208" w:rsidRPr="005E6565">
              <w:rPr>
                <w:sz w:val="18"/>
                <w:szCs w:val="18"/>
              </w:rPr>
              <w:t>.01.2024</w:t>
            </w: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Pr="005E6565" w:rsidRDefault="00474208" w:rsidP="00474208">
            <w:pPr>
              <w:jc w:val="center"/>
              <w:rPr>
                <w:sz w:val="18"/>
                <w:szCs w:val="18"/>
              </w:rPr>
            </w:pPr>
            <w:proofErr w:type="gramStart"/>
            <w:r w:rsidRPr="005E6565"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756" w:rsidRDefault="000C1756" w:rsidP="000C1756">
            <w:r>
              <w:rPr>
                <w:sz w:val="18"/>
                <w:szCs w:val="20"/>
              </w:rPr>
              <w:t>Tarım Ekonomisi Kütüphanesi</w:t>
            </w:r>
          </w:p>
        </w:tc>
      </w:tr>
      <w:tr w:rsidR="000C1756" w:rsidRPr="00EA2236" w:rsidTr="00474208">
        <w:trPr>
          <w:trHeight w:val="340"/>
        </w:trPr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Pr="0017287B" w:rsidRDefault="000C1756" w:rsidP="000C1756">
            <w:pPr>
              <w:ind w:left="-70" w:right="-68"/>
              <w:jc w:val="center"/>
              <w:rPr>
                <w:sz w:val="18"/>
                <w:szCs w:val="18"/>
              </w:rPr>
            </w:pPr>
            <w:r w:rsidRPr="009A226B">
              <w:rPr>
                <w:sz w:val="18"/>
                <w:szCs w:val="18"/>
              </w:rPr>
              <w:t>TRE5301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Pr="00612B13" w:rsidRDefault="000C1756" w:rsidP="000C1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ıda Sanayi</w:t>
            </w:r>
            <w:r w:rsidRPr="00612B13">
              <w:rPr>
                <w:sz w:val="18"/>
                <w:szCs w:val="18"/>
              </w:rPr>
              <w:t xml:space="preserve"> İşletmelerinde Yönetimin Genel Esasları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C1756" w:rsidRPr="00874DAB" w:rsidRDefault="000C1756" w:rsidP="000C175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61AF6">
              <w:rPr>
                <w:sz w:val="20"/>
                <w:szCs w:val="20"/>
              </w:rPr>
            </w:r>
            <w:r w:rsidR="00C61AF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C1756" w:rsidRPr="00874DAB" w:rsidRDefault="000C1756" w:rsidP="000C175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61AF6">
              <w:rPr>
                <w:sz w:val="20"/>
                <w:szCs w:val="20"/>
              </w:rPr>
            </w:r>
            <w:r w:rsidR="00C61AF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Pr="00874DAB" w:rsidRDefault="000C1756" w:rsidP="000C175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61AF6">
              <w:rPr>
                <w:sz w:val="20"/>
                <w:szCs w:val="20"/>
              </w:rPr>
            </w:r>
            <w:r w:rsidR="00C61AF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Pr="00874DAB" w:rsidRDefault="000C1756" w:rsidP="000C175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61AF6">
              <w:rPr>
                <w:sz w:val="20"/>
                <w:szCs w:val="20"/>
              </w:rPr>
            </w:r>
            <w:r w:rsidR="00C61AF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Pr="00BC4AAF" w:rsidRDefault="000C1756" w:rsidP="000C1756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Default="000C1756" w:rsidP="000C1756">
            <w:proofErr w:type="spellStart"/>
            <w:r w:rsidRPr="00F76136">
              <w:rPr>
                <w:sz w:val="18"/>
                <w:szCs w:val="20"/>
              </w:rPr>
              <w:t>Prof.Dr</w:t>
            </w:r>
            <w:proofErr w:type="spellEnd"/>
            <w:r w:rsidRPr="00F76136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 xml:space="preserve"> </w:t>
            </w:r>
            <w:r w:rsidRPr="00F76136">
              <w:rPr>
                <w:sz w:val="18"/>
                <w:szCs w:val="20"/>
              </w:rPr>
              <w:t>Şule Turhan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Pr="005E6565" w:rsidRDefault="00FC436A" w:rsidP="004742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474208" w:rsidRPr="005E6565">
              <w:rPr>
                <w:sz w:val="18"/>
                <w:szCs w:val="18"/>
              </w:rPr>
              <w:t>.01.2024</w:t>
            </w: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Pr="005E6565" w:rsidRDefault="00474208" w:rsidP="00474208">
            <w:pPr>
              <w:jc w:val="center"/>
              <w:rPr>
                <w:sz w:val="18"/>
                <w:szCs w:val="18"/>
              </w:rPr>
            </w:pPr>
            <w:proofErr w:type="gramStart"/>
            <w:r w:rsidRPr="005E6565">
              <w:rPr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756" w:rsidRDefault="000C1756" w:rsidP="000C1756">
            <w:r>
              <w:rPr>
                <w:sz w:val="18"/>
                <w:szCs w:val="20"/>
              </w:rPr>
              <w:t>Tarım Ekonomisi Kütüphanesi</w:t>
            </w:r>
          </w:p>
        </w:tc>
      </w:tr>
      <w:tr w:rsidR="000C1756" w:rsidRPr="00EA2236" w:rsidTr="00474208">
        <w:trPr>
          <w:trHeight w:val="340"/>
        </w:trPr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Pr="0017287B" w:rsidRDefault="000C1756" w:rsidP="000C1756">
            <w:pPr>
              <w:ind w:left="-70" w:right="-68"/>
              <w:jc w:val="center"/>
              <w:rPr>
                <w:sz w:val="18"/>
                <w:szCs w:val="18"/>
              </w:rPr>
            </w:pPr>
            <w:r w:rsidRPr="00F76136">
              <w:rPr>
                <w:sz w:val="18"/>
                <w:szCs w:val="18"/>
              </w:rPr>
              <w:t>TRE5327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Default="000C1756" w:rsidP="000C1756">
            <w:pPr>
              <w:ind w:right="-70"/>
            </w:pPr>
            <w:r w:rsidRPr="00612B13">
              <w:rPr>
                <w:sz w:val="18"/>
                <w:szCs w:val="20"/>
              </w:rPr>
              <w:t>Tarımda Risk Analizi Ve Yönetimi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C1756" w:rsidRPr="00874DAB" w:rsidRDefault="000C1756" w:rsidP="000C175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61AF6">
              <w:rPr>
                <w:sz w:val="20"/>
                <w:szCs w:val="20"/>
              </w:rPr>
            </w:r>
            <w:r w:rsidR="00C61AF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C1756" w:rsidRPr="00874DAB" w:rsidRDefault="000C1756" w:rsidP="000C175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61AF6">
              <w:rPr>
                <w:sz w:val="20"/>
                <w:szCs w:val="20"/>
              </w:rPr>
            </w:r>
            <w:r w:rsidR="00C61AF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Pr="00874DAB" w:rsidRDefault="000C1756" w:rsidP="000C175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61AF6">
              <w:rPr>
                <w:sz w:val="20"/>
                <w:szCs w:val="20"/>
              </w:rPr>
            </w:r>
            <w:r w:rsidR="00C61AF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Pr="00874DAB" w:rsidRDefault="000C1756" w:rsidP="000C175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61AF6">
              <w:rPr>
                <w:sz w:val="20"/>
                <w:szCs w:val="20"/>
              </w:rPr>
            </w:r>
            <w:r w:rsidR="00C61AF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Pr="00BC4AAF" w:rsidRDefault="000C1756" w:rsidP="000C1756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Default="000C1756" w:rsidP="000C1756">
            <w:pPr>
              <w:ind w:right="-70"/>
            </w:pPr>
            <w:proofErr w:type="spellStart"/>
            <w:r w:rsidRPr="00F76136">
              <w:rPr>
                <w:sz w:val="18"/>
                <w:szCs w:val="20"/>
              </w:rPr>
              <w:t>Prof.Dr</w:t>
            </w:r>
            <w:proofErr w:type="spellEnd"/>
            <w:r w:rsidRPr="00F76136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 xml:space="preserve"> </w:t>
            </w:r>
            <w:r w:rsidRPr="00F76136">
              <w:rPr>
                <w:sz w:val="18"/>
                <w:szCs w:val="20"/>
              </w:rPr>
              <w:t>Şule Turhan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Pr="005E6565" w:rsidRDefault="00FC436A" w:rsidP="000C17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</w:t>
            </w:r>
            <w:r w:rsidR="00474208" w:rsidRPr="005E6565">
              <w:rPr>
                <w:sz w:val="18"/>
                <w:szCs w:val="18"/>
              </w:rPr>
              <w:t>.2024</w:t>
            </w: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Pr="005E6565" w:rsidRDefault="00474208" w:rsidP="000C1756">
            <w:pPr>
              <w:jc w:val="center"/>
              <w:rPr>
                <w:sz w:val="18"/>
                <w:szCs w:val="18"/>
              </w:rPr>
            </w:pPr>
            <w:proofErr w:type="gramStart"/>
            <w:r w:rsidRPr="005E6565"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756" w:rsidRDefault="000C1756" w:rsidP="000C1756">
            <w:pPr>
              <w:ind w:right="-70"/>
            </w:pPr>
            <w:r>
              <w:rPr>
                <w:sz w:val="18"/>
                <w:szCs w:val="20"/>
              </w:rPr>
              <w:t>Tarım Ekonomisi Kütüphanesi</w:t>
            </w:r>
          </w:p>
        </w:tc>
      </w:tr>
      <w:tr w:rsidR="000C1756" w:rsidRPr="00EA2236" w:rsidTr="00474208">
        <w:trPr>
          <w:trHeight w:val="340"/>
        </w:trPr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Pr="0017287B" w:rsidRDefault="000C1756" w:rsidP="000C1756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5311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Default="000C1756" w:rsidP="000C1756">
            <w:r w:rsidRPr="00612B13">
              <w:rPr>
                <w:sz w:val="18"/>
                <w:szCs w:val="20"/>
              </w:rPr>
              <w:t>Tarım Ve Gıda İşletmelerinde Tedarik Zinciri Yönetimi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C1756" w:rsidRPr="00874DAB" w:rsidRDefault="000C1756" w:rsidP="000C175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61AF6">
              <w:rPr>
                <w:sz w:val="20"/>
                <w:szCs w:val="20"/>
              </w:rPr>
            </w:r>
            <w:r w:rsidR="00C61AF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C1756" w:rsidRPr="00874DAB" w:rsidRDefault="000C1756" w:rsidP="000C175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61AF6">
              <w:rPr>
                <w:sz w:val="20"/>
                <w:szCs w:val="20"/>
              </w:rPr>
            </w:r>
            <w:r w:rsidR="00C61AF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Pr="00874DAB" w:rsidRDefault="000C1756" w:rsidP="000C175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61AF6">
              <w:rPr>
                <w:sz w:val="20"/>
                <w:szCs w:val="20"/>
              </w:rPr>
            </w:r>
            <w:r w:rsidR="00C61AF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Pr="00874DAB" w:rsidRDefault="000C1756" w:rsidP="000C175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61AF6">
              <w:rPr>
                <w:sz w:val="20"/>
                <w:szCs w:val="20"/>
              </w:rPr>
            </w:r>
            <w:r w:rsidR="00C61AF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Pr="00BC4AAF" w:rsidRDefault="000C1756" w:rsidP="000C1756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Default="000C1756" w:rsidP="000C1756">
            <w:proofErr w:type="spellStart"/>
            <w:r w:rsidRPr="00F76136">
              <w:rPr>
                <w:sz w:val="18"/>
                <w:szCs w:val="20"/>
              </w:rPr>
              <w:t>Prof.Dr</w:t>
            </w:r>
            <w:proofErr w:type="spellEnd"/>
            <w:r w:rsidRPr="00F76136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 xml:space="preserve"> </w:t>
            </w:r>
            <w:r w:rsidRPr="00F76136">
              <w:rPr>
                <w:sz w:val="18"/>
                <w:szCs w:val="20"/>
              </w:rPr>
              <w:t>Şule Turhan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Pr="005E6565" w:rsidRDefault="00FC436A" w:rsidP="000C17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4F0871" w:rsidRPr="005E6565">
              <w:rPr>
                <w:sz w:val="18"/>
                <w:szCs w:val="18"/>
              </w:rPr>
              <w:t>.01.2024</w:t>
            </w: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Pr="005E6565" w:rsidRDefault="004F0871" w:rsidP="000C1756">
            <w:pPr>
              <w:jc w:val="center"/>
              <w:rPr>
                <w:sz w:val="18"/>
                <w:szCs w:val="18"/>
              </w:rPr>
            </w:pPr>
            <w:proofErr w:type="gramStart"/>
            <w:r w:rsidRPr="005E6565"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756" w:rsidRDefault="000C1756" w:rsidP="000C1756">
            <w:r>
              <w:rPr>
                <w:sz w:val="18"/>
                <w:szCs w:val="20"/>
              </w:rPr>
              <w:t>Tarım Ekonomisi Kütüphanesi</w:t>
            </w:r>
          </w:p>
        </w:tc>
      </w:tr>
      <w:tr w:rsidR="000C1756" w:rsidRPr="00EA2236" w:rsidTr="00474208">
        <w:trPr>
          <w:trHeight w:val="340"/>
        </w:trPr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Pr="0017287B" w:rsidRDefault="000C1756" w:rsidP="000C1756">
            <w:pPr>
              <w:ind w:left="-70" w:right="-68"/>
              <w:jc w:val="center"/>
              <w:rPr>
                <w:sz w:val="18"/>
                <w:szCs w:val="18"/>
              </w:rPr>
            </w:pPr>
            <w:r w:rsidRPr="009A226B">
              <w:rPr>
                <w:sz w:val="18"/>
                <w:szCs w:val="18"/>
              </w:rPr>
              <w:t>TRE5321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Default="000C1756" w:rsidP="000C1756">
            <w:r w:rsidRPr="00612B13">
              <w:rPr>
                <w:sz w:val="18"/>
                <w:szCs w:val="20"/>
              </w:rPr>
              <w:t>Tarım Ve Gıda İşletmelerinde Markalaşma Ve Marka Yönetimi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C1756" w:rsidRPr="00874DAB" w:rsidRDefault="000C1756" w:rsidP="000C175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61AF6">
              <w:rPr>
                <w:sz w:val="20"/>
                <w:szCs w:val="20"/>
              </w:rPr>
            </w:r>
            <w:r w:rsidR="00C61AF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C1756" w:rsidRPr="00874DAB" w:rsidRDefault="000C1756" w:rsidP="000C175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61AF6">
              <w:rPr>
                <w:sz w:val="20"/>
                <w:szCs w:val="20"/>
              </w:rPr>
            </w:r>
            <w:r w:rsidR="00C61AF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Pr="00874DAB" w:rsidRDefault="000C1756" w:rsidP="000C175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61AF6">
              <w:rPr>
                <w:sz w:val="20"/>
                <w:szCs w:val="20"/>
              </w:rPr>
            </w:r>
            <w:r w:rsidR="00C61AF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Pr="00874DAB" w:rsidRDefault="000C1756" w:rsidP="000C175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61AF6">
              <w:rPr>
                <w:sz w:val="20"/>
                <w:szCs w:val="20"/>
              </w:rPr>
            </w:r>
            <w:r w:rsidR="00C61AF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Pr="00BC4AAF" w:rsidRDefault="000C1756" w:rsidP="000C1756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Default="000C1756" w:rsidP="000C1756">
            <w:proofErr w:type="spellStart"/>
            <w:r w:rsidRPr="00126338">
              <w:rPr>
                <w:sz w:val="18"/>
                <w:szCs w:val="20"/>
              </w:rPr>
              <w:t>Prof.Dr</w:t>
            </w:r>
            <w:proofErr w:type="spellEnd"/>
            <w:r w:rsidRPr="00126338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 xml:space="preserve"> </w:t>
            </w:r>
            <w:r w:rsidRPr="00126338">
              <w:rPr>
                <w:sz w:val="18"/>
                <w:szCs w:val="20"/>
              </w:rPr>
              <w:t xml:space="preserve">Sertaç Dokuzlu  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Pr="005E6565" w:rsidRDefault="00FC436A" w:rsidP="000C17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4F0871" w:rsidRPr="005E6565">
              <w:rPr>
                <w:sz w:val="18"/>
                <w:szCs w:val="18"/>
              </w:rPr>
              <w:t>.01.2024</w:t>
            </w: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Pr="005E6565" w:rsidRDefault="004F0871" w:rsidP="000C1756">
            <w:pPr>
              <w:jc w:val="center"/>
              <w:rPr>
                <w:sz w:val="18"/>
                <w:szCs w:val="18"/>
              </w:rPr>
            </w:pPr>
            <w:proofErr w:type="gramStart"/>
            <w:r w:rsidRPr="005E6565">
              <w:rPr>
                <w:sz w:val="18"/>
                <w:szCs w:val="18"/>
              </w:rPr>
              <w:t>10:30</w:t>
            </w:r>
            <w:proofErr w:type="gramEnd"/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756" w:rsidRDefault="000C1756" w:rsidP="000C1756">
            <w:r>
              <w:rPr>
                <w:sz w:val="18"/>
                <w:szCs w:val="20"/>
              </w:rPr>
              <w:t>Tarım Ekonomisi Kütüphanesi</w:t>
            </w:r>
          </w:p>
        </w:tc>
      </w:tr>
      <w:tr w:rsidR="000C1756" w:rsidRPr="00EA2236" w:rsidTr="00474208">
        <w:trPr>
          <w:trHeight w:val="340"/>
        </w:trPr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Pr="0017287B" w:rsidRDefault="000C1756" w:rsidP="000C1756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5329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Default="000C1756" w:rsidP="000C1756">
            <w:r w:rsidRPr="00612B13">
              <w:rPr>
                <w:sz w:val="18"/>
                <w:szCs w:val="20"/>
              </w:rPr>
              <w:t>Gıda Sanayinde Kümelenme Ve Rekabet Analizi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C1756" w:rsidRPr="00874DAB" w:rsidRDefault="000C1756" w:rsidP="000C175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61AF6">
              <w:rPr>
                <w:sz w:val="20"/>
                <w:szCs w:val="20"/>
              </w:rPr>
            </w:r>
            <w:r w:rsidR="00C61AF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C1756" w:rsidRPr="00874DAB" w:rsidRDefault="000C1756" w:rsidP="000C175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61AF6">
              <w:rPr>
                <w:sz w:val="20"/>
                <w:szCs w:val="20"/>
              </w:rPr>
            </w:r>
            <w:r w:rsidR="00C61AF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Pr="00874DAB" w:rsidRDefault="000C1756" w:rsidP="000C175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61AF6">
              <w:rPr>
                <w:sz w:val="20"/>
                <w:szCs w:val="20"/>
              </w:rPr>
            </w:r>
            <w:r w:rsidR="00C61AF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Pr="00874DAB" w:rsidRDefault="000C1756" w:rsidP="000C175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61AF6">
              <w:rPr>
                <w:sz w:val="20"/>
                <w:szCs w:val="20"/>
              </w:rPr>
            </w:r>
            <w:r w:rsidR="00C61AF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Pr="00BC4AAF" w:rsidRDefault="000C1756" w:rsidP="000C1756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Default="000C1756" w:rsidP="000C1756">
            <w:proofErr w:type="spellStart"/>
            <w:r w:rsidRPr="00F76136">
              <w:rPr>
                <w:sz w:val="18"/>
                <w:szCs w:val="20"/>
              </w:rPr>
              <w:t>Prof.Dr</w:t>
            </w:r>
            <w:proofErr w:type="spellEnd"/>
            <w:r w:rsidRPr="00F76136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 xml:space="preserve"> </w:t>
            </w:r>
            <w:r w:rsidRPr="00F76136">
              <w:rPr>
                <w:sz w:val="18"/>
                <w:szCs w:val="20"/>
              </w:rPr>
              <w:t>Şule Turhan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Pr="005E6565" w:rsidRDefault="00FC436A" w:rsidP="000C17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4F0871" w:rsidRPr="005E6565">
              <w:rPr>
                <w:sz w:val="18"/>
                <w:szCs w:val="18"/>
              </w:rPr>
              <w:t>.01.2024</w:t>
            </w: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Pr="005E6565" w:rsidRDefault="004F0871" w:rsidP="000C1756">
            <w:pPr>
              <w:jc w:val="center"/>
              <w:rPr>
                <w:sz w:val="18"/>
                <w:szCs w:val="18"/>
              </w:rPr>
            </w:pPr>
            <w:proofErr w:type="gramStart"/>
            <w:r w:rsidRPr="005E6565"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756" w:rsidRDefault="000C1756" w:rsidP="000C1756">
            <w:r>
              <w:rPr>
                <w:sz w:val="18"/>
                <w:szCs w:val="20"/>
              </w:rPr>
              <w:t>Tarım Ekonomisi Kütüphanesi</w:t>
            </w:r>
          </w:p>
        </w:tc>
      </w:tr>
      <w:tr w:rsidR="001A6588" w:rsidRPr="00EA2236" w:rsidTr="00474208">
        <w:trPr>
          <w:trHeight w:val="340"/>
        </w:trPr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6588" w:rsidRPr="00126338" w:rsidRDefault="001A6588" w:rsidP="000C1756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5309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6588" w:rsidRPr="00612B13" w:rsidRDefault="001A6588" w:rsidP="000C175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erakende Pazarlama Yönetimi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A6588" w:rsidRPr="00874DAB" w:rsidRDefault="001A6588" w:rsidP="000C1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A6588" w:rsidRPr="00874DAB" w:rsidRDefault="001A6588" w:rsidP="000C1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6588" w:rsidRPr="00874DAB" w:rsidRDefault="001A6588" w:rsidP="000C1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6588" w:rsidRPr="00874DAB" w:rsidRDefault="001A6588" w:rsidP="000C1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6588" w:rsidRPr="00F91668" w:rsidRDefault="001A6588" w:rsidP="000C1756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6588" w:rsidRPr="00126338" w:rsidRDefault="001A6588" w:rsidP="000C1756">
            <w:pPr>
              <w:rPr>
                <w:sz w:val="18"/>
                <w:szCs w:val="20"/>
              </w:rPr>
            </w:pPr>
            <w:proofErr w:type="spellStart"/>
            <w:r w:rsidRPr="00126338">
              <w:rPr>
                <w:sz w:val="18"/>
                <w:szCs w:val="20"/>
              </w:rPr>
              <w:t>Prof.Dr</w:t>
            </w:r>
            <w:proofErr w:type="spellEnd"/>
            <w:r w:rsidRPr="00126338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 xml:space="preserve"> </w:t>
            </w:r>
            <w:r w:rsidRPr="00126338">
              <w:rPr>
                <w:sz w:val="18"/>
                <w:szCs w:val="20"/>
              </w:rPr>
              <w:t xml:space="preserve">Sertaç Dokuzlu  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6588" w:rsidRPr="005E6565" w:rsidRDefault="00FC436A" w:rsidP="000C1756">
            <w:pPr>
              <w:jc w:val="center"/>
              <w:rPr>
                <w:sz w:val="18"/>
                <w:szCs w:val="18"/>
              </w:rPr>
            </w:pPr>
            <w:r w:rsidRPr="00FC436A">
              <w:rPr>
                <w:sz w:val="18"/>
                <w:szCs w:val="18"/>
              </w:rPr>
              <w:t>01.02.2024</w:t>
            </w: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6588" w:rsidRPr="005E6565" w:rsidRDefault="004F0871" w:rsidP="000C1756">
            <w:pPr>
              <w:jc w:val="center"/>
              <w:rPr>
                <w:sz w:val="18"/>
                <w:szCs w:val="18"/>
              </w:rPr>
            </w:pPr>
            <w:proofErr w:type="gramStart"/>
            <w:r w:rsidRPr="005E6565">
              <w:rPr>
                <w:sz w:val="18"/>
                <w:szCs w:val="18"/>
              </w:rPr>
              <w:t>12:15</w:t>
            </w:r>
            <w:proofErr w:type="gramEnd"/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588" w:rsidRDefault="004F0871" w:rsidP="000C1756">
            <w:pPr>
              <w:ind w:right="-70"/>
              <w:rPr>
                <w:sz w:val="18"/>
                <w:szCs w:val="20"/>
              </w:rPr>
            </w:pPr>
            <w:r w:rsidRPr="004F0871">
              <w:rPr>
                <w:sz w:val="18"/>
                <w:szCs w:val="20"/>
              </w:rPr>
              <w:t>Tarım Ekonomisi Kütüphanesi</w:t>
            </w:r>
          </w:p>
        </w:tc>
      </w:tr>
      <w:tr w:rsidR="000C1756" w:rsidRPr="00EA2236" w:rsidTr="00474208">
        <w:trPr>
          <w:trHeight w:val="340"/>
        </w:trPr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Pr="0017287B" w:rsidRDefault="000C1756" w:rsidP="000C1756">
            <w:pPr>
              <w:ind w:left="-70" w:right="-68"/>
              <w:jc w:val="center"/>
              <w:rPr>
                <w:sz w:val="18"/>
                <w:szCs w:val="18"/>
              </w:rPr>
            </w:pPr>
            <w:r w:rsidRPr="00126338">
              <w:rPr>
                <w:sz w:val="18"/>
                <w:szCs w:val="18"/>
              </w:rPr>
              <w:t>TRE5317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Default="000C1756" w:rsidP="000C1756">
            <w:r w:rsidRPr="00612B13">
              <w:rPr>
                <w:sz w:val="18"/>
                <w:szCs w:val="20"/>
              </w:rPr>
              <w:t xml:space="preserve">Tüketici Araştırmaları  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C1756" w:rsidRPr="00874DAB" w:rsidRDefault="000C1756" w:rsidP="000C175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61AF6">
              <w:rPr>
                <w:sz w:val="20"/>
                <w:szCs w:val="20"/>
              </w:rPr>
            </w:r>
            <w:r w:rsidR="00C61AF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C1756" w:rsidRPr="00874DAB" w:rsidRDefault="000C1756" w:rsidP="000C175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61AF6">
              <w:rPr>
                <w:sz w:val="20"/>
                <w:szCs w:val="20"/>
              </w:rPr>
            </w:r>
            <w:r w:rsidR="00C61AF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Pr="00874DAB" w:rsidRDefault="000C1756" w:rsidP="000C175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61AF6">
              <w:rPr>
                <w:sz w:val="20"/>
                <w:szCs w:val="20"/>
              </w:rPr>
            </w:r>
            <w:r w:rsidR="00C61AF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Pr="00874DAB" w:rsidRDefault="000C1756" w:rsidP="000C175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61AF6">
              <w:rPr>
                <w:sz w:val="20"/>
                <w:szCs w:val="20"/>
              </w:rPr>
            </w:r>
            <w:r w:rsidR="00C61AF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Pr="00BC4AAF" w:rsidRDefault="000C1756" w:rsidP="000C1756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Default="000C1756" w:rsidP="000C1756">
            <w:proofErr w:type="spellStart"/>
            <w:r w:rsidRPr="00126338">
              <w:rPr>
                <w:sz w:val="18"/>
                <w:szCs w:val="20"/>
              </w:rPr>
              <w:t>Prof.Dr</w:t>
            </w:r>
            <w:proofErr w:type="spellEnd"/>
            <w:r w:rsidRPr="00126338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 xml:space="preserve"> </w:t>
            </w:r>
            <w:r w:rsidRPr="00126338">
              <w:rPr>
                <w:sz w:val="18"/>
                <w:szCs w:val="20"/>
              </w:rPr>
              <w:t xml:space="preserve">Sertaç Dokuzlu  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Pr="005E6565" w:rsidRDefault="00FC436A" w:rsidP="000C1756">
            <w:pPr>
              <w:jc w:val="center"/>
              <w:rPr>
                <w:sz w:val="18"/>
                <w:szCs w:val="18"/>
              </w:rPr>
            </w:pPr>
            <w:r w:rsidRPr="00FC436A">
              <w:rPr>
                <w:sz w:val="18"/>
                <w:szCs w:val="18"/>
              </w:rPr>
              <w:t>01.02.2024</w:t>
            </w: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Pr="005E6565" w:rsidRDefault="004F0871" w:rsidP="000C1756">
            <w:pPr>
              <w:jc w:val="center"/>
              <w:rPr>
                <w:sz w:val="18"/>
                <w:szCs w:val="18"/>
              </w:rPr>
            </w:pPr>
            <w:proofErr w:type="gramStart"/>
            <w:r w:rsidRPr="005E6565">
              <w:rPr>
                <w:sz w:val="18"/>
                <w:szCs w:val="18"/>
              </w:rPr>
              <w:t>14:40</w:t>
            </w:r>
            <w:proofErr w:type="gramEnd"/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756" w:rsidRDefault="000C1756" w:rsidP="000C1756">
            <w:pPr>
              <w:ind w:right="-70"/>
            </w:pPr>
            <w:r>
              <w:rPr>
                <w:sz w:val="18"/>
                <w:szCs w:val="20"/>
              </w:rPr>
              <w:t>Tarım Ekonomisi Kütüphanesi</w:t>
            </w:r>
          </w:p>
        </w:tc>
      </w:tr>
      <w:tr w:rsidR="000C1756" w:rsidRPr="00EA2236" w:rsidTr="00474208">
        <w:trPr>
          <w:trHeight w:val="340"/>
        </w:trPr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Pr="0017287B" w:rsidRDefault="000C1756" w:rsidP="000C1756">
            <w:pPr>
              <w:ind w:left="-70" w:right="-68"/>
              <w:jc w:val="center"/>
              <w:rPr>
                <w:sz w:val="18"/>
                <w:szCs w:val="18"/>
              </w:rPr>
            </w:pPr>
            <w:r w:rsidRPr="00126338">
              <w:rPr>
                <w:sz w:val="18"/>
                <w:szCs w:val="18"/>
              </w:rPr>
              <w:t>TRE5305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Default="000C1756" w:rsidP="000C1756">
            <w:r w:rsidRPr="00612B13">
              <w:rPr>
                <w:sz w:val="18"/>
                <w:szCs w:val="20"/>
              </w:rPr>
              <w:t xml:space="preserve">Tarımsal İşletmelerde Muhasebe Veri Ağı    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C1756" w:rsidRPr="00874DAB" w:rsidRDefault="000C1756" w:rsidP="000C175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61AF6">
              <w:rPr>
                <w:sz w:val="20"/>
                <w:szCs w:val="20"/>
              </w:rPr>
            </w:r>
            <w:r w:rsidR="00C61AF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C1756" w:rsidRPr="00874DAB" w:rsidRDefault="000C1756" w:rsidP="000C175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61AF6">
              <w:rPr>
                <w:sz w:val="20"/>
                <w:szCs w:val="20"/>
              </w:rPr>
            </w:r>
            <w:r w:rsidR="00C61AF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Pr="00874DAB" w:rsidRDefault="000C1756" w:rsidP="000C175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61AF6">
              <w:rPr>
                <w:sz w:val="20"/>
                <w:szCs w:val="20"/>
              </w:rPr>
            </w:r>
            <w:r w:rsidR="00C61AF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Pr="00874DAB" w:rsidRDefault="000C1756" w:rsidP="000C175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61AF6">
              <w:rPr>
                <w:sz w:val="20"/>
                <w:szCs w:val="20"/>
              </w:rPr>
            </w:r>
            <w:r w:rsidR="00C61AF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Pr="00BC4AAF" w:rsidRDefault="000C1756" w:rsidP="000C1756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Default="000C1756" w:rsidP="000C1756">
            <w:r>
              <w:rPr>
                <w:sz w:val="18"/>
                <w:szCs w:val="20"/>
              </w:rPr>
              <w:t>Prof. Dr. Tolga Tipi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Pr="005E6565" w:rsidRDefault="00FC436A" w:rsidP="000C17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,02</w:t>
            </w:r>
            <w:r w:rsidR="004F0871" w:rsidRPr="005E6565">
              <w:rPr>
                <w:sz w:val="18"/>
                <w:szCs w:val="18"/>
              </w:rPr>
              <w:t>.2024</w:t>
            </w: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Pr="005E6565" w:rsidRDefault="004F0871" w:rsidP="000C1756">
            <w:pPr>
              <w:jc w:val="center"/>
              <w:rPr>
                <w:sz w:val="18"/>
                <w:szCs w:val="18"/>
              </w:rPr>
            </w:pPr>
            <w:proofErr w:type="gramStart"/>
            <w:r w:rsidRPr="005E6565">
              <w:rPr>
                <w:sz w:val="18"/>
                <w:szCs w:val="18"/>
              </w:rPr>
              <w:t>11:15</w:t>
            </w:r>
            <w:proofErr w:type="gramEnd"/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756" w:rsidRDefault="000C1756" w:rsidP="000C1756">
            <w:r>
              <w:rPr>
                <w:sz w:val="18"/>
                <w:szCs w:val="20"/>
              </w:rPr>
              <w:t>Tarım Ekonomisi Kütüphanesi</w:t>
            </w:r>
          </w:p>
        </w:tc>
      </w:tr>
      <w:tr w:rsidR="000C1756" w:rsidRPr="00EA2236" w:rsidTr="00474208">
        <w:trPr>
          <w:trHeight w:val="340"/>
        </w:trPr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Pr="0017287B" w:rsidRDefault="000C1756" w:rsidP="000C1756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5331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Default="000C1756" w:rsidP="000C1756">
            <w:r w:rsidRPr="00612B13">
              <w:rPr>
                <w:sz w:val="18"/>
                <w:szCs w:val="20"/>
              </w:rPr>
              <w:t>Tarım İşletmelerinde Planlama Yöntemleri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C1756" w:rsidRPr="00874DAB" w:rsidRDefault="000C1756" w:rsidP="000C175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61AF6">
              <w:rPr>
                <w:sz w:val="20"/>
                <w:szCs w:val="20"/>
              </w:rPr>
            </w:r>
            <w:r w:rsidR="00C61AF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C1756" w:rsidRPr="00874DAB" w:rsidRDefault="000C1756" w:rsidP="000C175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61AF6">
              <w:rPr>
                <w:sz w:val="20"/>
                <w:szCs w:val="20"/>
              </w:rPr>
            </w:r>
            <w:r w:rsidR="00C61AF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Pr="00874DAB" w:rsidRDefault="000C1756" w:rsidP="000C175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61AF6">
              <w:rPr>
                <w:sz w:val="20"/>
                <w:szCs w:val="20"/>
              </w:rPr>
            </w:r>
            <w:r w:rsidR="00C61AF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Pr="00874DAB" w:rsidRDefault="000C1756" w:rsidP="000C175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61AF6">
              <w:rPr>
                <w:sz w:val="20"/>
                <w:szCs w:val="20"/>
              </w:rPr>
            </w:r>
            <w:r w:rsidR="00C61AF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Pr="00BC4AAF" w:rsidRDefault="000C1756" w:rsidP="000C1756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Default="000C1756" w:rsidP="000C1756">
            <w:r>
              <w:rPr>
                <w:sz w:val="18"/>
                <w:szCs w:val="20"/>
              </w:rPr>
              <w:t>Prof. Dr. Tolga Tipi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Pr="005E6565" w:rsidRDefault="00FC436A" w:rsidP="000C17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4F0871" w:rsidRPr="005E6565">
              <w:rPr>
                <w:sz w:val="18"/>
                <w:szCs w:val="18"/>
              </w:rPr>
              <w:t>.01.2024</w:t>
            </w: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Pr="005E6565" w:rsidRDefault="004F0871" w:rsidP="000C1756">
            <w:pPr>
              <w:jc w:val="center"/>
              <w:rPr>
                <w:sz w:val="18"/>
                <w:szCs w:val="18"/>
              </w:rPr>
            </w:pPr>
            <w:proofErr w:type="gramStart"/>
            <w:r w:rsidRPr="005E6565">
              <w:rPr>
                <w:sz w:val="18"/>
                <w:szCs w:val="18"/>
              </w:rPr>
              <w:t>08:50</w:t>
            </w:r>
            <w:proofErr w:type="gramEnd"/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756" w:rsidRDefault="000C1756" w:rsidP="000C1756">
            <w:r>
              <w:rPr>
                <w:sz w:val="18"/>
                <w:szCs w:val="20"/>
              </w:rPr>
              <w:t>Tarım Ekonomisi Kütüphanesi</w:t>
            </w:r>
          </w:p>
        </w:tc>
      </w:tr>
      <w:tr w:rsidR="000C1756" w:rsidRPr="00EA2236" w:rsidTr="00474208">
        <w:trPr>
          <w:trHeight w:val="340"/>
        </w:trPr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Pr="0017287B" w:rsidRDefault="000C1756" w:rsidP="000C1756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5101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Default="000C1756" w:rsidP="000C1756">
            <w:r w:rsidRPr="00612B13">
              <w:rPr>
                <w:sz w:val="18"/>
                <w:szCs w:val="20"/>
              </w:rPr>
              <w:t>Tarım İşletmelerinin Faaliyet Sonuçlarının Analizi Ve Değerlendirilmes</w:t>
            </w:r>
            <w:r>
              <w:rPr>
                <w:sz w:val="18"/>
                <w:szCs w:val="20"/>
              </w:rPr>
              <w:t>i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C1756" w:rsidRPr="00874DAB" w:rsidRDefault="000C1756" w:rsidP="000C175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61AF6">
              <w:rPr>
                <w:sz w:val="20"/>
                <w:szCs w:val="20"/>
              </w:rPr>
            </w:r>
            <w:r w:rsidR="00C61AF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C1756" w:rsidRPr="00874DAB" w:rsidRDefault="000C1756" w:rsidP="000C175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61AF6">
              <w:rPr>
                <w:sz w:val="20"/>
                <w:szCs w:val="20"/>
              </w:rPr>
            </w:r>
            <w:r w:rsidR="00C61AF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Pr="00874DAB" w:rsidRDefault="000C1756" w:rsidP="000C175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61AF6">
              <w:rPr>
                <w:sz w:val="20"/>
                <w:szCs w:val="20"/>
              </w:rPr>
            </w:r>
            <w:r w:rsidR="00C61AF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Pr="00874DAB" w:rsidRDefault="000C1756" w:rsidP="000C175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61AF6">
              <w:rPr>
                <w:sz w:val="20"/>
                <w:szCs w:val="20"/>
              </w:rPr>
            </w:r>
            <w:r w:rsidR="00C61AF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Pr="00BC4AAF" w:rsidRDefault="000C1756" w:rsidP="000C1756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Default="000C1756" w:rsidP="000C1756">
            <w:r>
              <w:rPr>
                <w:sz w:val="18"/>
                <w:szCs w:val="20"/>
              </w:rPr>
              <w:t>Prof. Dr. Tolga Tipi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Pr="005E6565" w:rsidRDefault="00FC436A" w:rsidP="000C17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24</w:t>
            </w: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Pr="005E6565" w:rsidRDefault="004F0871" w:rsidP="000C1756">
            <w:pPr>
              <w:jc w:val="center"/>
              <w:rPr>
                <w:sz w:val="18"/>
                <w:szCs w:val="18"/>
              </w:rPr>
            </w:pPr>
            <w:proofErr w:type="gramStart"/>
            <w:r w:rsidRPr="005E6565">
              <w:rPr>
                <w:sz w:val="18"/>
                <w:szCs w:val="18"/>
              </w:rPr>
              <w:t>14:40</w:t>
            </w:r>
            <w:proofErr w:type="gramEnd"/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756" w:rsidRDefault="000C1756" w:rsidP="000C1756">
            <w:r>
              <w:rPr>
                <w:sz w:val="18"/>
                <w:szCs w:val="20"/>
              </w:rPr>
              <w:t>Tarım Ekonomisi Kütüphanesi</w:t>
            </w:r>
          </w:p>
        </w:tc>
      </w:tr>
      <w:tr w:rsidR="000C1756" w:rsidRPr="00EA2236" w:rsidTr="00474208">
        <w:trPr>
          <w:trHeight w:val="340"/>
        </w:trPr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Pr="0017287B" w:rsidRDefault="000C1756" w:rsidP="000C1756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5303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Default="000C1756" w:rsidP="000C1756">
            <w:r w:rsidRPr="00612B13">
              <w:rPr>
                <w:sz w:val="18"/>
              </w:rPr>
              <w:t>Tarımsal Yayım Ve İletişim Teknikleri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C1756" w:rsidRPr="00874DAB" w:rsidRDefault="000C1756" w:rsidP="000C175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61AF6">
              <w:rPr>
                <w:sz w:val="20"/>
                <w:szCs w:val="20"/>
              </w:rPr>
            </w:r>
            <w:r w:rsidR="00C61AF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C1756" w:rsidRPr="00874DAB" w:rsidRDefault="000C1756" w:rsidP="000C175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61AF6">
              <w:rPr>
                <w:sz w:val="20"/>
                <w:szCs w:val="20"/>
              </w:rPr>
            </w:r>
            <w:r w:rsidR="00C61AF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Pr="00874DAB" w:rsidRDefault="000C1756" w:rsidP="000C175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61AF6">
              <w:rPr>
                <w:sz w:val="20"/>
                <w:szCs w:val="20"/>
              </w:rPr>
            </w:r>
            <w:r w:rsidR="00C61AF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Pr="00874DAB" w:rsidRDefault="000C1756" w:rsidP="000C175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61AF6">
              <w:rPr>
                <w:sz w:val="20"/>
                <w:szCs w:val="20"/>
              </w:rPr>
            </w:r>
            <w:r w:rsidR="00C61AF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Pr="00BC4AAF" w:rsidRDefault="000C1756" w:rsidP="000C1756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Default="000C1756" w:rsidP="000C1756">
            <w:r>
              <w:rPr>
                <w:sz w:val="18"/>
                <w:szCs w:val="20"/>
              </w:rPr>
              <w:t>Prof. Dr. Serkan Gürlük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Pr="005E6565" w:rsidRDefault="00FC436A" w:rsidP="000C17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</w:t>
            </w:r>
            <w:r w:rsidR="005E6565" w:rsidRPr="005E6565">
              <w:rPr>
                <w:sz w:val="18"/>
                <w:szCs w:val="18"/>
              </w:rPr>
              <w:t>01.2024</w:t>
            </w: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Pr="005E6565" w:rsidRDefault="005E6565" w:rsidP="000C1756">
            <w:pPr>
              <w:jc w:val="center"/>
              <w:rPr>
                <w:sz w:val="18"/>
                <w:szCs w:val="18"/>
              </w:rPr>
            </w:pPr>
            <w:proofErr w:type="gramStart"/>
            <w:r w:rsidRPr="005E6565"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756" w:rsidRDefault="000C1756" w:rsidP="000C1756">
            <w:pPr>
              <w:ind w:right="-70"/>
            </w:pPr>
            <w:r>
              <w:rPr>
                <w:sz w:val="18"/>
                <w:szCs w:val="20"/>
              </w:rPr>
              <w:t>Tarım Ekonomisi Kütüphanesi</w:t>
            </w:r>
          </w:p>
        </w:tc>
      </w:tr>
      <w:tr w:rsidR="000C1756" w:rsidRPr="00EA2236" w:rsidTr="00474208">
        <w:trPr>
          <w:trHeight w:val="340"/>
        </w:trPr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Pr="0017287B" w:rsidRDefault="000C1756" w:rsidP="000C1756">
            <w:pPr>
              <w:ind w:right="-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5307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Default="000C1756" w:rsidP="000C1756">
            <w:r w:rsidRPr="00612B13">
              <w:rPr>
                <w:sz w:val="18"/>
              </w:rPr>
              <w:t>Doğal Kaynaklar Ve Çevre Ekonomisi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C1756" w:rsidRPr="00874DAB" w:rsidRDefault="000C1756" w:rsidP="000C175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61AF6">
              <w:rPr>
                <w:sz w:val="20"/>
                <w:szCs w:val="20"/>
              </w:rPr>
            </w:r>
            <w:r w:rsidR="00C61AF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C1756" w:rsidRPr="00874DAB" w:rsidRDefault="000C1756" w:rsidP="000C175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61AF6">
              <w:rPr>
                <w:sz w:val="20"/>
                <w:szCs w:val="20"/>
              </w:rPr>
            </w:r>
            <w:r w:rsidR="00C61AF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Pr="00874DAB" w:rsidRDefault="000C1756" w:rsidP="000C175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61AF6">
              <w:rPr>
                <w:sz w:val="20"/>
                <w:szCs w:val="20"/>
              </w:rPr>
            </w:r>
            <w:r w:rsidR="00C61AF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Pr="00874DAB" w:rsidRDefault="000C1756" w:rsidP="000C175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61AF6">
              <w:rPr>
                <w:sz w:val="20"/>
                <w:szCs w:val="20"/>
              </w:rPr>
            </w:r>
            <w:r w:rsidR="00C61AF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Pr="00BC4AAF" w:rsidRDefault="000C1756" w:rsidP="000C1756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Default="000C1756" w:rsidP="000C1756">
            <w:r>
              <w:rPr>
                <w:sz w:val="18"/>
                <w:szCs w:val="20"/>
              </w:rPr>
              <w:t>Prof. Dr. Serkan Gürlük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Pr="005E6565" w:rsidRDefault="00FC436A" w:rsidP="000C17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1</w:t>
            </w:r>
            <w:r w:rsidR="005E6565" w:rsidRPr="005E6565">
              <w:rPr>
                <w:sz w:val="18"/>
                <w:szCs w:val="18"/>
              </w:rPr>
              <w:t>.2024</w:t>
            </w: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Pr="005E6565" w:rsidRDefault="005E6565" w:rsidP="000C1756">
            <w:pPr>
              <w:jc w:val="center"/>
              <w:rPr>
                <w:sz w:val="18"/>
                <w:szCs w:val="18"/>
              </w:rPr>
            </w:pPr>
            <w:proofErr w:type="gramStart"/>
            <w:r w:rsidRPr="005E6565"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756" w:rsidRDefault="000C1756" w:rsidP="000C1756">
            <w:r>
              <w:rPr>
                <w:sz w:val="18"/>
                <w:szCs w:val="20"/>
              </w:rPr>
              <w:t>Tarım Ekonomisi Kütüphanesi</w:t>
            </w:r>
          </w:p>
        </w:tc>
      </w:tr>
      <w:tr w:rsidR="000C1756" w:rsidRPr="00EA2236" w:rsidTr="00474208">
        <w:trPr>
          <w:trHeight w:val="340"/>
        </w:trPr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Pr="0017287B" w:rsidRDefault="000C1756" w:rsidP="000C1756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5323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Default="000C1756" w:rsidP="000C1756">
            <w:r w:rsidRPr="00612B13">
              <w:rPr>
                <w:sz w:val="18"/>
              </w:rPr>
              <w:t>Avrupa Birliği Ve Türkiye Tarım Politikası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C1756" w:rsidRPr="00874DAB" w:rsidRDefault="000C1756" w:rsidP="000C175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61AF6">
              <w:rPr>
                <w:sz w:val="20"/>
                <w:szCs w:val="20"/>
              </w:rPr>
            </w:r>
            <w:r w:rsidR="00C61AF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C1756" w:rsidRPr="00874DAB" w:rsidRDefault="000C1756" w:rsidP="000C175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61AF6">
              <w:rPr>
                <w:sz w:val="20"/>
                <w:szCs w:val="20"/>
              </w:rPr>
            </w:r>
            <w:r w:rsidR="00C61AF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Pr="00874DAB" w:rsidRDefault="000C1756" w:rsidP="000C175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61AF6">
              <w:rPr>
                <w:sz w:val="20"/>
                <w:szCs w:val="20"/>
              </w:rPr>
            </w:r>
            <w:r w:rsidR="00C61AF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Pr="00874DAB" w:rsidRDefault="000C1756" w:rsidP="000C175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61AF6">
              <w:rPr>
                <w:sz w:val="20"/>
                <w:szCs w:val="20"/>
              </w:rPr>
            </w:r>
            <w:r w:rsidR="00C61AF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Pr="00BC4AAF" w:rsidRDefault="000C1756" w:rsidP="000C1756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Default="000C1756" w:rsidP="000C1756">
            <w:r>
              <w:rPr>
                <w:sz w:val="18"/>
                <w:szCs w:val="20"/>
              </w:rPr>
              <w:t>Prof. Dr. Serkan Gürlük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Pr="005E6565" w:rsidRDefault="00FC436A" w:rsidP="000C17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</w:t>
            </w:r>
            <w:r w:rsidR="005E6565" w:rsidRPr="005E6565">
              <w:rPr>
                <w:sz w:val="18"/>
                <w:szCs w:val="18"/>
              </w:rPr>
              <w:t>2024</w:t>
            </w: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Pr="005E6565" w:rsidRDefault="005E6565" w:rsidP="000C1756">
            <w:pPr>
              <w:jc w:val="center"/>
              <w:rPr>
                <w:sz w:val="18"/>
                <w:szCs w:val="18"/>
              </w:rPr>
            </w:pPr>
            <w:proofErr w:type="gramStart"/>
            <w:r w:rsidRPr="005E6565">
              <w:rPr>
                <w:sz w:val="18"/>
                <w:szCs w:val="18"/>
              </w:rPr>
              <w:t>11:15</w:t>
            </w:r>
            <w:proofErr w:type="gramEnd"/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756" w:rsidRDefault="000C1756" w:rsidP="000C1756">
            <w:r>
              <w:rPr>
                <w:sz w:val="18"/>
                <w:szCs w:val="20"/>
              </w:rPr>
              <w:t>Tarım Ekonomisi Kütüphanesi</w:t>
            </w:r>
          </w:p>
        </w:tc>
      </w:tr>
      <w:tr w:rsidR="000C1756" w:rsidRPr="00EA2236" w:rsidTr="00474208">
        <w:trPr>
          <w:trHeight w:val="340"/>
        </w:trPr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Pr="0017287B" w:rsidRDefault="000C1756" w:rsidP="000C1756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5325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Pr="00D31F85" w:rsidRDefault="000C1756" w:rsidP="000C1756">
            <w:pPr>
              <w:rPr>
                <w:sz w:val="18"/>
                <w:szCs w:val="20"/>
              </w:rPr>
            </w:pPr>
            <w:r w:rsidRPr="00612B13">
              <w:rPr>
                <w:sz w:val="18"/>
                <w:szCs w:val="20"/>
              </w:rPr>
              <w:t>Tarımda Su Kaynakları Ekonomisi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C1756" w:rsidRPr="00874DAB" w:rsidRDefault="000C1756" w:rsidP="000C1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C1756" w:rsidRPr="00874DAB" w:rsidRDefault="000C1756" w:rsidP="000C1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Pr="00874DAB" w:rsidRDefault="000C1756" w:rsidP="000C1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Pr="00874DAB" w:rsidRDefault="000C1756" w:rsidP="000C1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Pr="00F91668" w:rsidRDefault="000C1756" w:rsidP="000C1756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Pr="008450DE" w:rsidRDefault="000C1756" w:rsidP="000C175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Serkan Gürlük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Pr="005E6565" w:rsidRDefault="00FC436A" w:rsidP="000C17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</w:t>
            </w:r>
            <w:r w:rsidR="005E6565" w:rsidRPr="005E6565">
              <w:rPr>
                <w:sz w:val="18"/>
                <w:szCs w:val="18"/>
              </w:rPr>
              <w:t>2024</w:t>
            </w: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756" w:rsidRPr="005E6565" w:rsidRDefault="005E6565" w:rsidP="000C1756">
            <w:pPr>
              <w:jc w:val="center"/>
              <w:rPr>
                <w:sz w:val="18"/>
                <w:szCs w:val="18"/>
              </w:rPr>
            </w:pPr>
            <w:proofErr w:type="gramStart"/>
            <w:r w:rsidRPr="005E6565">
              <w:rPr>
                <w:sz w:val="18"/>
                <w:szCs w:val="18"/>
              </w:rPr>
              <w:t>14:40</w:t>
            </w:r>
            <w:proofErr w:type="gramEnd"/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756" w:rsidRDefault="000C1756" w:rsidP="000C1756">
            <w:r>
              <w:rPr>
                <w:sz w:val="18"/>
                <w:szCs w:val="20"/>
              </w:rPr>
              <w:t>Tarım Ekonomisi Kütüphanesi</w:t>
            </w:r>
          </w:p>
        </w:tc>
      </w:tr>
      <w:tr w:rsidR="00931207" w:rsidRPr="00EA2236" w:rsidTr="00474208">
        <w:trPr>
          <w:trHeight w:val="340"/>
        </w:trPr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1207" w:rsidRPr="0017287B" w:rsidRDefault="00931207" w:rsidP="00931207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5201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1207" w:rsidRPr="00D31F85" w:rsidRDefault="00931207" w:rsidP="00931207">
            <w:pPr>
              <w:rPr>
                <w:sz w:val="18"/>
                <w:szCs w:val="20"/>
              </w:rPr>
            </w:pPr>
            <w:r w:rsidRPr="00612B13">
              <w:rPr>
                <w:sz w:val="18"/>
                <w:szCs w:val="20"/>
              </w:rPr>
              <w:t>Tarımsal Ve Uygulamalı Politika Analizi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1207" w:rsidRPr="00874DAB" w:rsidRDefault="00931207" w:rsidP="00931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1207" w:rsidRPr="00874DAB" w:rsidRDefault="00931207" w:rsidP="00931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1207" w:rsidRPr="00874DAB" w:rsidRDefault="00931207" w:rsidP="00931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1207" w:rsidRPr="00874DAB" w:rsidRDefault="00931207" w:rsidP="00931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1207" w:rsidRPr="00F91668" w:rsidRDefault="00931207" w:rsidP="00931207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1207" w:rsidRPr="008450DE" w:rsidRDefault="00931207" w:rsidP="0093120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ç. Dr. İ. Bülent Gürbüz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1207" w:rsidRPr="005E6565" w:rsidRDefault="00FC436A" w:rsidP="00931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4</w:t>
            </w: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1207" w:rsidRPr="005E6565" w:rsidRDefault="005E6565" w:rsidP="00931207">
            <w:pPr>
              <w:jc w:val="center"/>
              <w:rPr>
                <w:sz w:val="18"/>
                <w:szCs w:val="18"/>
              </w:rPr>
            </w:pPr>
            <w:proofErr w:type="gramStart"/>
            <w:r w:rsidRPr="005E6565"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07" w:rsidRDefault="00931207" w:rsidP="00931207">
            <w:r>
              <w:rPr>
                <w:sz w:val="18"/>
                <w:szCs w:val="20"/>
              </w:rPr>
              <w:t>Tarım Ekonomisi Kütüphanesi</w:t>
            </w:r>
          </w:p>
        </w:tc>
      </w:tr>
      <w:tr w:rsidR="00931207" w:rsidRPr="00EA2236" w:rsidTr="00474208">
        <w:trPr>
          <w:trHeight w:val="340"/>
        </w:trPr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1207" w:rsidRPr="0017287B" w:rsidRDefault="00931207" w:rsidP="00931207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5315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1207" w:rsidRPr="00D31F85" w:rsidRDefault="00931207" w:rsidP="00931207">
            <w:pPr>
              <w:rPr>
                <w:sz w:val="18"/>
                <w:szCs w:val="20"/>
              </w:rPr>
            </w:pPr>
            <w:r w:rsidRPr="00612B13">
              <w:rPr>
                <w:sz w:val="18"/>
                <w:szCs w:val="20"/>
              </w:rPr>
              <w:t>Kırsal Kalkınma Proje Uygulamaları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1207" w:rsidRPr="00874DAB" w:rsidRDefault="00931207" w:rsidP="00931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1207" w:rsidRPr="00874DAB" w:rsidRDefault="00931207" w:rsidP="00931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1207" w:rsidRPr="00874DAB" w:rsidRDefault="00931207" w:rsidP="00931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1207" w:rsidRPr="00874DAB" w:rsidRDefault="00931207" w:rsidP="00931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1207" w:rsidRPr="00F91668" w:rsidRDefault="00931207" w:rsidP="00931207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1207" w:rsidRPr="008450DE" w:rsidRDefault="00931207" w:rsidP="0093120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ç. Dr. İ. Bülent Gürbüz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1207" w:rsidRPr="005E6565" w:rsidRDefault="00FC436A" w:rsidP="00931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4</w:t>
            </w: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1207" w:rsidRPr="005E6565" w:rsidRDefault="005E6565" w:rsidP="00931207">
            <w:pPr>
              <w:jc w:val="center"/>
              <w:rPr>
                <w:sz w:val="18"/>
                <w:szCs w:val="18"/>
              </w:rPr>
            </w:pPr>
            <w:proofErr w:type="gramStart"/>
            <w:r w:rsidRPr="005E6565">
              <w:rPr>
                <w:sz w:val="18"/>
                <w:szCs w:val="18"/>
              </w:rPr>
              <w:t>10:30</w:t>
            </w:r>
            <w:proofErr w:type="gramEnd"/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07" w:rsidRDefault="00931207" w:rsidP="00931207">
            <w:r>
              <w:rPr>
                <w:sz w:val="18"/>
                <w:szCs w:val="20"/>
              </w:rPr>
              <w:t>Tarım Ekonomisi Kütüphanesi</w:t>
            </w:r>
          </w:p>
        </w:tc>
      </w:tr>
      <w:tr w:rsidR="00931207" w:rsidRPr="00EA2236" w:rsidTr="00474208">
        <w:trPr>
          <w:trHeight w:val="340"/>
        </w:trPr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1207" w:rsidRPr="0017287B" w:rsidRDefault="00931207" w:rsidP="00931207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5333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1207" w:rsidRPr="00D31F85" w:rsidRDefault="00931207" w:rsidP="00931207">
            <w:pPr>
              <w:rPr>
                <w:sz w:val="18"/>
                <w:szCs w:val="20"/>
              </w:rPr>
            </w:pPr>
            <w:r w:rsidRPr="00612B13">
              <w:rPr>
                <w:sz w:val="18"/>
                <w:szCs w:val="20"/>
              </w:rPr>
              <w:t xml:space="preserve">Kırsal Kalkınma </w:t>
            </w:r>
            <w:proofErr w:type="spellStart"/>
            <w:r w:rsidRPr="00612B13">
              <w:rPr>
                <w:sz w:val="18"/>
                <w:szCs w:val="20"/>
              </w:rPr>
              <w:t>Uygul</w:t>
            </w:r>
            <w:proofErr w:type="spellEnd"/>
            <w:r w:rsidRPr="00612B13">
              <w:rPr>
                <w:sz w:val="18"/>
                <w:szCs w:val="20"/>
              </w:rPr>
              <w:t>. Katılımcı Yaklaşımlar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1207" w:rsidRPr="00874DAB" w:rsidRDefault="00931207" w:rsidP="00931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1207" w:rsidRPr="00874DAB" w:rsidRDefault="00931207" w:rsidP="00931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1207" w:rsidRPr="00874DAB" w:rsidRDefault="00931207" w:rsidP="00931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1207" w:rsidRPr="00874DAB" w:rsidRDefault="00931207" w:rsidP="00931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1207" w:rsidRPr="00F91668" w:rsidRDefault="00931207" w:rsidP="00931207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1207" w:rsidRPr="008450DE" w:rsidRDefault="00931207" w:rsidP="0093120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ç. Dr. İ. Bülent Gürbüz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1207" w:rsidRPr="005E6565" w:rsidRDefault="00FC436A" w:rsidP="00931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5E6565" w:rsidRPr="005E6565">
              <w:rPr>
                <w:sz w:val="18"/>
                <w:szCs w:val="18"/>
              </w:rPr>
              <w:t>.01.2024</w:t>
            </w: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1207" w:rsidRPr="005E6565" w:rsidRDefault="005E6565" w:rsidP="00931207">
            <w:pPr>
              <w:jc w:val="center"/>
              <w:rPr>
                <w:sz w:val="18"/>
                <w:szCs w:val="18"/>
              </w:rPr>
            </w:pPr>
            <w:proofErr w:type="gramStart"/>
            <w:r w:rsidRPr="005E6565"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07" w:rsidRDefault="00931207" w:rsidP="00931207">
            <w:pPr>
              <w:ind w:right="-70"/>
            </w:pPr>
            <w:r>
              <w:rPr>
                <w:sz w:val="18"/>
                <w:szCs w:val="20"/>
              </w:rPr>
              <w:t>Tarım Ekonomisi Kütüphanesi</w:t>
            </w:r>
          </w:p>
        </w:tc>
      </w:tr>
      <w:tr w:rsidR="00931207" w:rsidRPr="00EA2236" w:rsidTr="00474208">
        <w:trPr>
          <w:trHeight w:val="340"/>
        </w:trPr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1207" w:rsidRPr="0017287B" w:rsidRDefault="00931207" w:rsidP="00931207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RE6113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1207" w:rsidRDefault="00931207" w:rsidP="00931207">
            <w:pPr>
              <w:rPr>
                <w:sz w:val="18"/>
                <w:szCs w:val="20"/>
              </w:rPr>
            </w:pPr>
            <w:r w:rsidRPr="00FB2DD4">
              <w:rPr>
                <w:sz w:val="18"/>
                <w:szCs w:val="20"/>
              </w:rPr>
              <w:t>Tarım Ve Gıda Ürünleri Pazarlaması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1207" w:rsidRPr="00874DAB" w:rsidRDefault="00931207" w:rsidP="00931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1207" w:rsidRPr="00874DAB" w:rsidRDefault="00931207" w:rsidP="00931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1207" w:rsidRPr="00874DAB" w:rsidRDefault="00931207" w:rsidP="00931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1207" w:rsidRPr="00874DAB" w:rsidRDefault="00931207" w:rsidP="00931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1207" w:rsidRPr="00F91668" w:rsidRDefault="00931207" w:rsidP="00931207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1207" w:rsidRDefault="00931207" w:rsidP="00931207">
            <w:pPr>
              <w:rPr>
                <w:sz w:val="18"/>
                <w:szCs w:val="20"/>
              </w:rPr>
            </w:pPr>
            <w:proofErr w:type="spellStart"/>
            <w:r w:rsidRPr="00F76136">
              <w:rPr>
                <w:sz w:val="18"/>
                <w:szCs w:val="20"/>
              </w:rPr>
              <w:t>Prof.Dr</w:t>
            </w:r>
            <w:proofErr w:type="spellEnd"/>
            <w:r w:rsidRPr="00F76136">
              <w:rPr>
                <w:sz w:val="18"/>
                <w:szCs w:val="20"/>
              </w:rPr>
              <w:t>. Hasan Vural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1207" w:rsidRPr="004F0871" w:rsidRDefault="00FC436A" w:rsidP="004742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474208" w:rsidRPr="004F0871">
              <w:rPr>
                <w:sz w:val="18"/>
                <w:szCs w:val="18"/>
              </w:rPr>
              <w:t>.01.2024</w:t>
            </w: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1207" w:rsidRPr="004F0871" w:rsidRDefault="00474208" w:rsidP="00474208">
            <w:pPr>
              <w:jc w:val="center"/>
              <w:rPr>
                <w:sz w:val="18"/>
                <w:szCs w:val="18"/>
              </w:rPr>
            </w:pPr>
            <w:proofErr w:type="gramStart"/>
            <w:r w:rsidRPr="004F0871">
              <w:rPr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07" w:rsidRPr="004F0871" w:rsidRDefault="00931207" w:rsidP="00931207">
            <w:pPr>
              <w:rPr>
                <w:sz w:val="18"/>
                <w:szCs w:val="18"/>
              </w:rPr>
            </w:pPr>
            <w:r w:rsidRPr="004F0871">
              <w:rPr>
                <w:sz w:val="18"/>
                <w:szCs w:val="18"/>
              </w:rPr>
              <w:t>Tarım Ekonomisi Kütüphanesi</w:t>
            </w:r>
          </w:p>
        </w:tc>
      </w:tr>
      <w:tr w:rsidR="00931207" w:rsidRPr="00EA2236" w:rsidTr="00474208">
        <w:trPr>
          <w:trHeight w:val="340"/>
        </w:trPr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1207" w:rsidRPr="0017287B" w:rsidRDefault="00B76634" w:rsidP="00931207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6117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1207" w:rsidRDefault="00B76634" w:rsidP="0093120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ğrafi İşaretler ve Tarımda Fikri Mülkiyet Hakları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1207" w:rsidRPr="00874DAB" w:rsidRDefault="00931207" w:rsidP="00931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1207" w:rsidRPr="00874DAB" w:rsidRDefault="00931207" w:rsidP="00931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1207" w:rsidRPr="00874DAB" w:rsidRDefault="00931207" w:rsidP="00931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1207" w:rsidRPr="00874DAB" w:rsidRDefault="00931207" w:rsidP="00931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1207" w:rsidRPr="00F91668" w:rsidRDefault="00931207" w:rsidP="00931207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1207" w:rsidRDefault="00B76634" w:rsidP="00931207">
            <w:pPr>
              <w:rPr>
                <w:sz w:val="18"/>
                <w:szCs w:val="20"/>
              </w:rPr>
            </w:pPr>
            <w:proofErr w:type="spellStart"/>
            <w:r w:rsidRPr="00B76634">
              <w:rPr>
                <w:sz w:val="18"/>
                <w:szCs w:val="20"/>
              </w:rPr>
              <w:t>Prof.Dr</w:t>
            </w:r>
            <w:proofErr w:type="spellEnd"/>
            <w:r w:rsidRPr="00B76634">
              <w:rPr>
                <w:sz w:val="18"/>
                <w:szCs w:val="20"/>
              </w:rPr>
              <w:t xml:space="preserve">. Sertaç Dokuzlu  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1207" w:rsidRPr="004F0871" w:rsidRDefault="00FC436A" w:rsidP="00931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</w:t>
            </w:r>
            <w:r w:rsidR="004F0871" w:rsidRPr="004F0871">
              <w:rPr>
                <w:sz w:val="18"/>
                <w:szCs w:val="18"/>
              </w:rPr>
              <w:t>01.2024</w:t>
            </w: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1207" w:rsidRPr="004F0871" w:rsidRDefault="004F0871" w:rsidP="00931207">
            <w:pPr>
              <w:jc w:val="center"/>
              <w:rPr>
                <w:sz w:val="18"/>
                <w:szCs w:val="18"/>
              </w:rPr>
            </w:pPr>
            <w:proofErr w:type="gramStart"/>
            <w:r w:rsidRPr="004F0871"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07" w:rsidRPr="004F0871" w:rsidRDefault="004F0871" w:rsidP="00931207">
            <w:pPr>
              <w:rPr>
                <w:sz w:val="18"/>
                <w:szCs w:val="18"/>
              </w:rPr>
            </w:pPr>
            <w:r w:rsidRPr="004F0871">
              <w:rPr>
                <w:sz w:val="18"/>
                <w:szCs w:val="18"/>
              </w:rPr>
              <w:t>Tarım Ekonomisi Kütüphanesi</w:t>
            </w:r>
          </w:p>
        </w:tc>
      </w:tr>
      <w:tr w:rsidR="00931207" w:rsidRPr="00EA2236" w:rsidTr="00474208">
        <w:trPr>
          <w:trHeight w:val="340"/>
        </w:trPr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1207" w:rsidRPr="0017287B" w:rsidRDefault="00931207" w:rsidP="00931207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6101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1207" w:rsidRDefault="00931207" w:rsidP="00931207">
            <w:pPr>
              <w:rPr>
                <w:sz w:val="18"/>
                <w:szCs w:val="20"/>
              </w:rPr>
            </w:pPr>
            <w:r w:rsidRPr="00FB2DD4">
              <w:rPr>
                <w:sz w:val="18"/>
                <w:szCs w:val="20"/>
              </w:rPr>
              <w:t>Gıda Sanayi Ekonomisi Ve İşletmeciliği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1207" w:rsidRPr="00874DAB" w:rsidRDefault="00931207" w:rsidP="00931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1207" w:rsidRPr="00874DAB" w:rsidRDefault="00931207" w:rsidP="00931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1207" w:rsidRPr="00874DAB" w:rsidRDefault="00931207" w:rsidP="00931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1207" w:rsidRPr="00874DAB" w:rsidRDefault="00931207" w:rsidP="00931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1207" w:rsidRPr="00F91668" w:rsidRDefault="00931207" w:rsidP="00931207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1207" w:rsidRDefault="00931207" w:rsidP="00931207">
            <w:pPr>
              <w:rPr>
                <w:sz w:val="18"/>
                <w:szCs w:val="20"/>
              </w:rPr>
            </w:pPr>
            <w:proofErr w:type="spellStart"/>
            <w:r w:rsidRPr="00F76136">
              <w:rPr>
                <w:sz w:val="18"/>
                <w:szCs w:val="20"/>
              </w:rPr>
              <w:t>Prof.Dr</w:t>
            </w:r>
            <w:proofErr w:type="spellEnd"/>
            <w:r w:rsidRPr="00F76136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 xml:space="preserve"> </w:t>
            </w:r>
            <w:r w:rsidRPr="00F76136">
              <w:rPr>
                <w:sz w:val="18"/>
                <w:szCs w:val="20"/>
              </w:rPr>
              <w:t>Şule Turhan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1207" w:rsidRPr="004F0871" w:rsidRDefault="00FC436A" w:rsidP="00931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4F0871" w:rsidRPr="004F0871">
              <w:rPr>
                <w:sz w:val="18"/>
                <w:szCs w:val="18"/>
              </w:rPr>
              <w:t>.01.2024</w:t>
            </w: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1207" w:rsidRPr="004F0871" w:rsidRDefault="004F0871" w:rsidP="00931207">
            <w:pPr>
              <w:jc w:val="center"/>
              <w:rPr>
                <w:sz w:val="18"/>
                <w:szCs w:val="18"/>
              </w:rPr>
            </w:pPr>
            <w:proofErr w:type="gramStart"/>
            <w:r w:rsidRPr="004F0871"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07" w:rsidRPr="004F0871" w:rsidRDefault="00931207" w:rsidP="00931207">
            <w:pPr>
              <w:rPr>
                <w:sz w:val="18"/>
                <w:szCs w:val="18"/>
              </w:rPr>
            </w:pPr>
            <w:r w:rsidRPr="004F0871">
              <w:rPr>
                <w:sz w:val="18"/>
                <w:szCs w:val="18"/>
              </w:rPr>
              <w:t>Tarım Ekonomisi Kütüphanesi</w:t>
            </w:r>
          </w:p>
        </w:tc>
      </w:tr>
      <w:tr w:rsidR="00B76634" w:rsidRPr="00EA2236" w:rsidTr="00474208">
        <w:trPr>
          <w:trHeight w:val="340"/>
        </w:trPr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6634" w:rsidRPr="0017287B" w:rsidRDefault="00B76634" w:rsidP="00931207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6107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6634" w:rsidRDefault="00B76634" w:rsidP="00931207">
            <w:pPr>
              <w:rPr>
                <w:sz w:val="18"/>
                <w:szCs w:val="20"/>
              </w:rPr>
            </w:pPr>
            <w:r w:rsidRPr="00FB2DD4">
              <w:rPr>
                <w:sz w:val="18"/>
                <w:szCs w:val="20"/>
              </w:rPr>
              <w:t>Tarım Ürünleri Ticaret Borsaları Ve Vadeli İşlem Piyasaları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76634" w:rsidRPr="00874DAB" w:rsidRDefault="00B76634" w:rsidP="00931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76634" w:rsidRPr="00874DAB" w:rsidRDefault="00B76634" w:rsidP="00931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6634" w:rsidRPr="00874DAB" w:rsidRDefault="00B76634" w:rsidP="00931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6634" w:rsidRPr="00874DAB" w:rsidRDefault="00B76634" w:rsidP="00931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6634" w:rsidRPr="00F91668" w:rsidRDefault="00B76634" w:rsidP="00931207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6634" w:rsidRDefault="00B76634" w:rsidP="0093120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ç. Dr. İ. Bülent Gürbüz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6634" w:rsidRPr="004F0871" w:rsidRDefault="00FC436A" w:rsidP="00931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</w:t>
            </w:r>
            <w:r w:rsidR="005E6565">
              <w:rPr>
                <w:sz w:val="18"/>
                <w:szCs w:val="18"/>
              </w:rPr>
              <w:t>2024</w:t>
            </w: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6634" w:rsidRPr="004F0871" w:rsidRDefault="005E6565" w:rsidP="004F0871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:15</w:t>
            </w:r>
            <w:proofErr w:type="gramEnd"/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634" w:rsidRPr="004F0871" w:rsidRDefault="00B76634" w:rsidP="00931207">
            <w:pPr>
              <w:ind w:right="-70"/>
              <w:rPr>
                <w:sz w:val="18"/>
                <w:szCs w:val="18"/>
              </w:rPr>
            </w:pPr>
            <w:r w:rsidRPr="004F0871">
              <w:rPr>
                <w:sz w:val="18"/>
                <w:szCs w:val="18"/>
              </w:rPr>
              <w:t>Tarım Ekonomisi Kütüphanesi</w:t>
            </w:r>
          </w:p>
        </w:tc>
      </w:tr>
      <w:tr w:rsidR="00B76634" w:rsidRPr="00EA2236" w:rsidTr="00474208">
        <w:trPr>
          <w:trHeight w:val="340"/>
        </w:trPr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6634" w:rsidRPr="0017287B" w:rsidRDefault="00B76634" w:rsidP="00931207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6109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6634" w:rsidRPr="00FB2DD4" w:rsidRDefault="00B76634" w:rsidP="00931207">
            <w:pPr>
              <w:rPr>
                <w:sz w:val="18"/>
                <w:szCs w:val="20"/>
              </w:rPr>
            </w:pPr>
            <w:r w:rsidRPr="00FB2DD4">
              <w:rPr>
                <w:color w:val="333333"/>
                <w:sz w:val="18"/>
                <w:szCs w:val="18"/>
                <w:shd w:val="clear" w:color="auto" w:fill="FFFFFF"/>
              </w:rPr>
              <w:t>Tarım Ve Gıda Sektöründe Stratejik Planlama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76634" w:rsidRPr="00874DAB" w:rsidRDefault="00B76634" w:rsidP="00931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76634" w:rsidRPr="00874DAB" w:rsidRDefault="00B76634" w:rsidP="00931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6634" w:rsidRPr="00874DAB" w:rsidRDefault="00B76634" w:rsidP="00931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6634" w:rsidRPr="00874DAB" w:rsidRDefault="00B76634" w:rsidP="00931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6634" w:rsidRPr="00F91668" w:rsidRDefault="00B76634" w:rsidP="00931207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6634" w:rsidRDefault="00B76634" w:rsidP="00931207">
            <w:pPr>
              <w:rPr>
                <w:sz w:val="18"/>
                <w:szCs w:val="20"/>
              </w:rPr>
            </w:pPr>
            <w:proofErr w:type="spellStart"/>
            <w:r w:rsidRPr="00126338">
              <w:rPr>
                <w:sz w:val="18"/>
                <w:szCs w:val="20"/>
              </w:rPr>
              <w:t>Prof.Dr</w:t>
            </w:r>
            <w:proofErr w:type="spellEnd"/>
            <w:r w:rsidRPr="00126338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 xml:space="preserve"> </w:t>
            </w:r>
            <w:r w:rsidRPr="00126338">
              <w:rPr>
                <w:sz w:val="18"/>
                <w:szCs w:val="20"/>
              </w:rPr>
              <w:t xml:space="preserve">Sertaç Dokuzlu  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6634" w:rsidRPr="004F0871" w:rsidRDefault="00FC436A" w:rsidP="00931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4F0871">
              <w:rPr>
                <w:sz w:val="18"/>
                <w:szCs w:val="18"/>
              </w:rPr>
              <w:t>.01.2024</w:t>
            </w: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6634" w:rsidRPr="004F0871" w:rsidRDefault="004F0871" w:rsidP="0093120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3:50</w:t>
            </w:r>
            <w:proofErr w:type="gramEnd"/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634" w:rsidRPr="004F0871" w:rsidRDefault="00B76634" w:rsidP="00931207">
            <w:pPr>
              <w:rPr>
                <w:sz w:val="18"/>
                <w:szCs w:val="18"/>
              </w:rPr>
            </w:pPr>
            <w:r w:rsidRPr="004F0871">
              <w:rPr>
                <w:sz w:val="18"/>
                <w:szCs w:val="18"/>
              </w:rPr>
              <w:t>Tarım Ekonomisi Kütüphanesi</w:t>
            </w:r>
          </w:p>
        </w:tc>
      </w:tr>
      <w:tr w:rsidR="00B76634" w:rsidRPr="00EA2236" w:rsidTr="00474208">
        <w:trPr>
          <w:trHeight w:val="340"/>
        </w:trPr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6634" w:rsidRPr="0017287B" w:rsidRDefault="00B76634" w:rsidP="00931207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6634" w:rsidRDefault="00B76634" w:rsidP="0093120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.L Tez Danışmanlığı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76634" w:rsidRPr="00874DAB" w:rsidRDefault="00B76634" w:rsidP="00931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76634" w:rsidRPr="00874DAB" w:rsidRDefault="00B76634" w:rsidP="00931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6634" w:rsidRPr="00874DAB" w:rsidRDefault="00B76634" w:rsidP="00931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6634" w:rsidRPr="00874DAB" w:rsidRDefault="00B76634" w:rsidP="00931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6634" w:rsidRPr="00F91668" w:rsidRDefault="00B76634" w:rsidP="00931207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6634" w:rsidRDefault="00B76634" w:rsidP="0093120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arım Ekonomisi Bölümü Anabilim Dalı Hocaları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6634" w:rsidRPr="004F0871" w:rsidRDefault="00FC436A" w:rsidP="00931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</w:t>
            </w:r>
            <w:r w:rsidR="005E6565">
              <w:rPr>
                <w:sz w:val="18"/>
                <w:szCs w:val="18"/>
              </w:rPr>
              <w:t>2024</w:t>
            </w: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6634" w:rsidRPr="004F0871" w:rsidRDefault="005E6565" w:rsidP="0093120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9:00</w:t>
            </w:r>
            <w:proofErr w:type="gramEnd"/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634" w:rsidRPr="004F0871" w:rsidRDefault="00B76634" w:rsidP="00931207">
            <w:pPr>
              <w:rPr>
                <w:sz w:val="18"/>
                <w:szCs w:val="18"/>
              </w:rPr>
            </w:pPr>
            <w:r w:rsidRPr="004F0871">
              <w:rPr>
                <w:sz w:val="18"/>
                <w:szCs w:val="18"/>
              </w:rPr>
              <w:t>Tarım Ekonomisi Kütüphanesi</w:t>
            </w:r>
          </w:p>
        </w:tc>
      </w:tr>
      <w:tr w:rsidR="00B76634" w:rsidRPr="00EA2236" w:rsidTr="00474208">
        <w:trPr>
          <w:trHeight w:val="340"/>
        </w:trPr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6634" w:rsidRPr="0017287B" w:rsidRDefault="00B76634" w:rsidP="00931207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6634" w:rsidRPr="00FB2DD4" w:rsidRDefault="00B76634" w:rsidP="00931207">
            <w:pPr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>Y.L. Uzmanlık Alan Dersi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76634" w:rsidRPr="00874DAB" w:rsidRDefault="00B76634" w:rsidP="00931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76634" w:rsidRPr="00874DAB" w:rsidRDefault="00B76634" w:rsidP="00931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6634" w:rsidRPr="00874DAB" w:rsidRDefault="00B76634" w:rsidP="00931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6634" w:rsidRPr="00874DAB" w:rsidRDefault="00B76634" w:rsidP="00931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6634" w:rsidRPr="00F91668" w:rsidRDefault="00B76634" w:rsidP="00931207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6634" w:rsidRDefault="00B76634" w:rsidP="0093120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arım Ekonomisi Bölümü Anabilim Dalı Hocaları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6634" w:rsidRPr="004F0871" w:rsidRDefault="00FC436A" w:rsidP="00931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24</w:t>
            </w: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6634" w:rsidRPr="004F0871" w:rsidRDefault="005E6565" w:rsidP="0093120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634" w:rsidRPr="004F0871" w:rsidRDefault="00B76634" w:rsidP="00931207">
            <w:pPr>
              <w:rPr>
                <w:sz w:val="18"/>
                <w:szCs w:val="18"/>
              </w:rPr>
            </w:pPr>
            <w:r w:rsidRPr="004F0871">
              <w:rPr>
                <w:sz w:val="18"/>
                <w:szCs w:val="18"/>
              </w:rPr>
              <w:t>Tarım Ekonomisi Kütüphanesi</w:t>
            </w:r>
          </w:p>
        </w:tc>
      </w:tr>
      <w:tr w:rsidR="00B76634" w:rsidRPr="00EA2236" w:rsidTr="00474208">
        <w:trPr>
          <w:trHeight w:val="340"/>
        </w:trPr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6634" w:rsidRPr="0017287B" w:rsidRDefault="00B76634" w:rsidP="00931207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6634" w:rsidRPr="00D31F85" w:rsidRDefault="00B76634" w:rsidP="0093120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k. Tez Danışmanlığı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76634" w:rsidRPr="00874DAB" w:rsidRDefault="00B76634" w:rsidP="00931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76634" w:rsidRPr="00874DAB" w:rsidRDefault="00B76634" w:rsidP="00931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6634" w:rsidRPr="00874DAB" w:rsidRDefault="00B76634" w:rsidP="00931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6634" w:rsidRPr="00874DAB" w:rsidRDefault="00B76634" w:rsidP="00931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6634" w:rsidRPr="00F91668" w:rsidRDefault="00B76634" w:rsidP="00931207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6634" w:rsidRPr="008450DE" w:rsidRDefault="00B76634" w:rsidP="0093120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arım Ekonomisi Bölümü Anabilim Dalı Hocaları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6634" w:rsidRPr="004F0871" w:rsidRDefault="00FC436A" w:rsidP="00931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24</w:t>
            </w: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6634" w:rsidRPr="004F0871" w:rsidRDefault="005E6565" w:rsidP="0093120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634" w:rsidRPr="004F0871" w:rsidRDefault="00B76634" w:rsidP="00931207">
            <w:pPr>
              <w:rPr>
                <w:sz w:val="18"/>
                <w:szCs w:val="18"/>
              </w:rPr>
            </w:pPr>
            <w:r w:rsidRPr="004F0871">
              <w:rPr>
                <w:sz w:val="18"/>
                <w:szCs w:val="18"/>
              </w:rPr>
              <w:t>Tarım Ekonomisi Kütüphanesi</w:t>
            </w:r>
          </w:p>
        </w:tc>
      </w:tr>
      <w:tr w:rsidR="00B76634" w:rsidRPr="00EA2236" w:rsidTr="00474208">
        <w:trPr>
          <w:trHeight w:val="340"/>
        </w:trPr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6634" w:rsidRPr="0017287B" w:rsidRDefault="00B76634" w:rsidP="00931207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6634" w:rsidRPr="00D31F85" w:rsidRDefault="00B76634" w:rsidP="0093120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k. Uzmanlık Alan Dersi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76634" w:rsidRPr="00874DAB" w:rsidRDefault="00B76634" w:rsidP="00931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76634" w:rsidRPr="00874DAB" w:rsidRDefault="00B76634" w:rsidP="00931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6634" w:rsidRPr="00874DAB" w:rsidRDefault="00B76634" w:rsidP="00931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6634" w:rsidRPr="00874DAB" w:rsidRDefault="00B76634" w:rsidP="00931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6634" w:rsidRPr="00F91668" w:rsidRDefault="00B76634" w:rsidP="00931207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6634" w:rsidRPr="008450DE" w:rsidRDefault="00B76634" w:rsidP="0093120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arım Ekonomisi Bölümü Anabilim Dalı Hocaları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6634" w:rsidRPr="004F0871" w:rsidRDefault="00FC436A" w:rsidP="00931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24</w:t>
            </w: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6634" w:rsidRPr="004F0871" w:rsidRDefault="005E6565" w:rsidP="0093120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2:00</w:t>
            </w:r>
            <w:proofErr w:type="gramEnd"/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634" w:rsidRPr="004F0871" w:rsidRDefault="00B76634" w:rsidP="00931207">
            <w:pPr>
              <w:ind w:right="-70"/>
              <w:rPr>
                <w:sz w:val="18"/>
                <w:szCs w:val="18"/>
              </w:rPr>
            </w:pPr>
            <w:r w:rsidRPr="004F0871">
              <w:rPr>
                <w:sz w:val="18"/>
                <w:szCs w:val="18"/>
              </w:rPr>
              <w:t>Tarım Ekonomisi Kütüphanesi</w:t>
            </w:r>
          </w:p>
        </w:tc>
      </w:tr>
      <w:tr w:rsidR="00474208" w:rsidRPr="00EA2236" w:rsidTr="00474208">
        <w:trPr>
          <w:trHeight w:val="340"/>
        </w:trPr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4208" w:rsidRPr="0017287B" w:rsidRDefault="00474208" w:rsidP="00474208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5403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4208" w:rsidRDefault="00474208" w:rsidP="00474208">
            <w:pPr>
              <w:rPr>
                <w:sz w:val="18"/>
                <w:szCs w:val="20"/>
              </w:rPr>
            </w:pPr>
            <w:proofErr w:type="gramStart"/>
            <w:r>
              <w:rPr>
                <w:sz w:val="18"/>
                <w:szCs w:val="20"/>
              </w:rPr>
              <w:t>Tarım  Ekonomisi</w:t>
            </w:r>
            <w:proofErr w:type="gramEnd"/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4208" w:rsidRPr="00874DAB" w:rsidRDefault="00474208" w:rsidP="00474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4208" w:rsidRPr="00874DAB" w:rsidRDefault="00474208" w:rsidP="00474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4208" w:rsidRPr="00874DAB" w:rsidRDefault="00474208" w:rsidP="00474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4208" w:rsidRPr="00874DAB" w:rsidRDefault="00474208" w:rsidP="00474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4208" w:rsidRPr="00F91668" w:rsidRDefault="00474208" w:rsidP="00474208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4208" w:rsidRPr="008450DE" w:rsidRDefault="00474208" w:rsidP="00474208">
            <w:pPr>
              <w:rPr>
                <w:sz w:val="18"/>
                <w:szCs w:val="20"/>
              </w:rPr>
            </w:pPr>
            <w:proofErr w:type="spellStart"/>
            <w:r w:rsidRPr="00F76136">
              <w:rPr>
                <w:sz w:val="18"/>
                <w:szCs w:val="20"/>
              </w:rPr>
              <w:t>Prof.Dr</w:t>
            </w:r>
            <w:proofErr w:type="spellEnd"/>
            <w:r w:rsidRPr="00F76136">
              <w:rPr>
                <w:sz w:val="18"/>
                <w:szCs w:val="20"/>
              </w:rPr>
              <w:t>. Hasan Vural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4208" w:rsidRPr="004F0871" w:rsidRDefault="00FC436A" w:rsidP="00FC43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</w:t>
            </w:r>
            <w:r w:rsidR="00474208" w:rsidRPr="004F0871">
              <w:rPr>
                <w:sz w:val="18"/>
                <w:szCs w:val="18"/>
              </w:rPr>
              <w:t>01.2024</w:t>
            </w: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4208" w:rsidRPr="004F0871" w:rsidRDefault="00474208" w:rsidP="00474208">
            <w:pPr>
              <w:jc w:val="center"/>
              <w:rPr>
                <w:sz w:val="18"/>
                <w:szCs w:val="18"/>
              </w:rPr>
            </w:pPr>
            <w:proofErr w:type="gramStart"/>
            <w:r w:rsidRPr="004F0871">
              <w:rPr>
                <w:sz w:val="18"/>
                <w:szCs w:val="18"/>
              </w:rPr>
              <w:t>18:00</w:t>
            </w:r>
            <w:proofErr w:type="gramEnd"/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208" w:rsidRPr="004F0871" w:rsidRDefault="00474208" w:rsidP="00474208">
            <w:pPr>
              <w:rPr>
                <w:sz w:val="18"/>
                <w:szCs w:val="18"/>
              </w:rPr>
            </w:pPr>
            <w:r w:rsidRPr="004F0871">
              <w:rPr>
                <w:sz w:val="18"/>
                <w:szCs w:val="18"/>
              </w:rPr>
              <w:t>Tarım Ekonomisi Kütüphanesi</w:t>
            </w:r>
          </w:p>
        </w:tc>
      </w:tr>
      <w:tr w:rsidR="00474208" w:rsidRPr="00EA2236" w:rsidTr="00474208">
        <w:trPr>
          <w:trHeight w:val="340"/>
        </w:trPr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4208" w:rsidRPr="0017287B" w:rsidRDefault="00474208" w:rsidP="00474208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5407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4208" w:rsidRDefault="00474208" w:rsidP="0047420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arımsal Pazarlama Uygulamaları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4208" w:rsidRPr="00874DAB" w:rsidRDefault="00474208" w:rsidP="00474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4208" w:rsidRPr="00874DAB" w:rsidRDefault="00474208" w:rsidP="00474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4208" w:rsidRPr="00874DAB" w:rsidRDefault="00474208" w:rsidP="00474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4208" w:rsidRPr="00874DAB" w:rsidRDefault="00474208" w:rsidP="00474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4208" w:rsidRPr="00F91668" w:rsidRDefault="00474208" w:rsidP="00474208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4208" w:rsidRPr="008450DE" w:rsidRDefault="00474208" w:rsidP="00474208">
            <w:pPr>
              <w:rPr>
                <w:sz w:val="18"/>
                <w:szCs w:val="20"/>
              </w:rPr>
            </w:pPr>
            <w:proofErr w:type="spellStart"/>
            <w:r w:rsidRPr="00F76136">
              <w:rPr>
                <w:sz w:val="18"/>
                <w:szCs w:val="20"/>
              </w:rPr>
              <w:t>Prof.Dr</w:t>
            </w:r>
            <w:proofErr w:type="spellEnd"/>
            <w:r w:rsidRPr="00F76136">
              <w:rPr>
                <w:sz w:val="18"/>
                <w:szCs w:val="20"/>
              </w:rPr>
              <w:t>. Hasan Vural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4208" w:rsidRPr="004F0871" w:rsidRDefault="00FC436A" w:rsidP="004742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proofErr w:type="gramStart"/>
            <w:r>
              <w:rPr>
                <w:sz w:val="18"/>
                <w:szCs w:val="18"/>
              </w:rPr>
              <w:t>.</w:t>
            </w:r>
            <w:r w:rsidR="00474208" w:rsidRPr="004F0871">
              <w:rPr>
                <w:sz w:val="18"/>
                <w:szCs w:val="18"/>
              </w:rPr>
              <w:t>.</w:t>
            </w:r>
            <w:proofErr w:type="gramEnd"/>
            <w:r w:rsidR="00474208" w:rsidRPr="004F0871">
              <w:rPr>
                <w:sz w:val="18"/>
                <w:szCs w:val="18"/>
              </w:rPr>
              <w:t>01.2023</w:t>
            </w: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4208" w:rsidRPr="004F0871" w:rsidRDefault="00474208" w:rsidP="00474208">
            <w:pPr>
              <w:jc w:val="center"/>
              <w:rPr>
                <w:sz w:val="18"/>
                <w:szCs w:val="18"/>
              </w:rPr>
            </w:pPr>
            <w:proofErr w:type="gramStart"/>
            <w:r w:rsidRPr="004F0871">
              <w:rPr>
                <w:sz w:val="18"/>
                <w:szCs w:val="18"/>
              </w:rPr>
              <w:t>18:00</w:t>
            </w:r>
            <w:proofErr w:type="gramEnd"/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208" w:rsidRPr="004F0871" w:rsidRDefault="00474208" w:rsidP="00474208">
            <w:pPr>
              <w:rPr>
                <w:sz w:val="18"/>
                <w:szCs w:val="18"/>
              </w:rPr>
            </w:pPr>
            <w:r w:rsidRPr="004F0871">
              <w:rPr>
                <w:sz w:val="18"/>
                <w:szCs w:val="18"/>
              </w:rPr>
              <w:t>Tarım Ekonomisi Kütüphanesi</w:t>
            </w:r>
          </w:p>
        </w:tc>
      </w:tr>
      <w:tr w:rsidR="00474208" w:rsidRPr="00EA2236" w:rsidTr="00474208">
        <w:trPr>
          <w:trHeight w:val="418"/>
        </w:trPr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4208" w:rsidRPr="0017287B" w:rsidRDefault="00474208" w:rsidP="00474208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5425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4208" w:rsidRDefault="00474208" w:rsidP="0047420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arım ve Gıda İşletme Verilerinin Analizi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4208" w:rsidRPr="00874DAB" w:rsidRDefault="00474208" w:rsidP="00474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4208" w:rsidRPr="00874DAB" w:rsidRDefault="00474208" w:rsidP="00474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4208" w:rsidRPr="00874DAB" w:rsidRDefault="00474208" w:rsidP="00474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4208" w:rsidRPr="00874DAB" w:rsidRDefault="00474208" w:rsidP="00474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4208" w:rsidRPr="00F91668" w:rsidRDefault="00474208" w:rsidP="00474208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4208" w:rsidRDefault="00474208" w:rsidP="00474208">
            <w:pPr>
              <w:rPr>
                <w:sz w:val="18"/>
                <w:szCs w:val="20"/>
              </w:rPr>
            </w:pPr>
            <w:proofErr w:type="spellStart"/>
            <w:r w:rsidRPr="00F76136">
              <w:rPr>
                <w:sz w:val="18"/>
                <w:szCs w:val="20"/>
              </w:rPr>
              <w:t>Prof.Dr</w:t>
            </w:r>
            <w:proofErr w:type="spellEnd"/>
            <w:r w:rsidRPr="00F76136">
              <w:rPr>
                <w:sz w:val="18"/>
                <w:szCs w:val="20"/>
              </w:rPr>
              <w:t>. Hasan Vural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4208" w:rsidRPr="004F0871" w:rsidRDefault="00FC436A" w:rsidP="004742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proofErr w:type="gramStart"/>
            <w:r>
              <w:rPr>
                <w:sz w:val="18"/>
                <w:szCs w:val="18"/>
              </w:rPr>
              <w:t>.</w:t>
            </w:r>
            <w:r w:rsidR="00474208" w:rsidRPr="004F0871">
              <w:rPr>
                <w:sz w:val="18"/>
                <w:szCs w:val="18"/>
              </w:rPr>
              <w:t>.</w:t>
            </w:r>
            <w:proofErr w:type="gramEnd"/>
            <w:r w:rsidR="00474208" w:rsidRPr="004F0871">
              <w:rPr>
                <w:sz w:val="18"/>
                <w:szCs w:val="18"/>
              </w:rPr>
              <w:t>01.2024</w:t>
            </w: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4208" w:rsidRPr="004F0871" w:rsidRDefault="00474208" w:rsidP="00474208">
            <w:pPr>
              <w:jc w:val="center"/>
              <w:rPr>
                <w:sz w:val="18"/>
                <w:szCs w:val="18"/>
              </w:rPr>
            </w:pPr>
            <w:proofErr w:type="gramStart"/>
            <w:r w:rsidRPr="004F0871">
              <w:rPr>
                <w:sz w:val="18"/>
                <w:szCs w:val="18"/>
              </w:rPr>
              <w:t>19:00</w:t>
            </w:r>
            <w:proofErr w:type="gramEnd"/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208" w:rsidRPr="004F0871" w:rsidRDefault="00474208" w:rsidP="00474208">
            <w:pPr>
              <w:rPr>
                <w:sz w:val="18"/>
                <w:szCs w:val="18"/>
              </w:rPr>
            </w:pPr>
            <w:r w:rsidRPr="004F0871">
              <w:rPr>
                <w:sz w:val="18"/>
                <w:szCs w:val="18"/>
              </w:rPr>
              <w:t>Tarım Ekonomisi Kütüphanesi</w:t>
            </w:r>
          </w:p>
        </w:tc>
      </w:tr>
      <w:tr w:rsidR="00474208" w:rsidRPr="00EA2236" w:rsidTr="00474208">
        <w:trPr>
          <w:trHeight w:val="340"/>
        </w:trPr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4208" w:rsidRPr="0017287B" w:rsidRDefault="00474208" w:rsidP="00474208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5413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4208" w:rsidRPr="00D31F85" w:rsidRDefault="00474208" w:rsidP="0047420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arımda Su Kaynakları Ekonomisi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4208" w:rsidRPr="00874DAB" w:rsidRDefault="00474208" w:rsidP="00474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4208" w:rsidRPr="00874DAB" w:rsidRDefault="00474208" w:rsidP="00474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4208" w:rsidRPr="00874DAB" w:rsidRDefault="00474208" w:rsidP="00474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4208" w:rsidRPr="00874DAB" w:rsidRDefault="00474208" w:rsidP="00474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4208" w:rsidRPr="00F91668" w:rsidRDefault="00474208" w:rsidP="00474208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4208" w:rsidRPr="008450DE" w:rsidRDefault="00474208" w:rsidP="0047420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Serkan Gürlük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4208" w:rsidRPr="004F0871" w:rsidRDefault="00FC436A" w:rsidP="004742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</w:t>
            </w:r>
            <w:r w:rsidR="005E6565">
              <w:rPr>
                <w:sz w:val="18"/>
                <w:szCs w:val="18"/>
              </w:rPr>
              <w:t>.2024</w:t>
            </w: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4208" w:rsidRPr="004F0871" w:rsidRDefault="005E6565" w:rsidP="0047420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8:00</w:t>
            </w:r>
            <w:proofErr w:type="gramEnd"/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208" w:rsidRPr="004F0871" w:rsidRDefault="008923AB" w:rsidP="008923AB">
            <w:pPr>
              <w:rPr>
                <w:sz w:val="18"/>
                <w:szCs w:val="18"/>
              </w:rPr>
            </w:pPr>
            <w:r w:rsidRPr="008923AB">
              <w:rPr>
                <w:sz w:val="18"/>
                <w:szCs w:val="18"/>
              </w:rPr>
              <w:t>Tarım Ekonomisi Kütüphanesi</w:t>
            </w:r>
          </w:p>
        </w:tc>
      </w:tr>
      <w:tr w:rsidR="00474208" w:rsidRPr="00EA2236" w:rsidTr="00474208">
        <w:trPr>
          <w:trHeight w:val="340"/>
        </w:trPr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4208" w:rsidRPr="0017287B" w:rsidRDefault="00474208" w:rsidP="00474208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5449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4208" w:rsidRPr="00D31F85" w:rsidRDefault="00474208" w:rsidP="0047420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Pazarlama İletişimi Yönetimi 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4208" w:rsidRPr="00874DAB" w:rsidRDefault="00474208" w:rsidP="00474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4208" w:rsidRPr="00874DAB" w:rsidRDefault="00474208" w:rsidP="00474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4208" w:rsidRPr="00874DAB" w:rsidRDefault="00474208" w:rsidP="00474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4208" w:rsidRPr="00874DAB" w:rsidRDefault="00474208" w:rsidP="00474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4208" w:rsidRPr="00F91668" w:rsidRDefault="00474208" w:rsidP="00474208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4208" w:rsidRPr="008450DE" w:rsidRDefault="00474208" w:rsidP="00474208">
            <w:pPr>
              <w:rPr>
                <w:sz w:val="18"/>
                <w:szCs w:val="20"/>
              </w:rPr>
            </w:pPr>
            <w:proofErr w:type="spellStart"/>
            <w:r w:rsidRPr="00B76634">
              <w:rPr>
                <w:sz w:val="18"/>
                <w:szCs w:val="20"/>
              </w:rPr>
              <w:t>Prof.Dr</w:t>
            </w:r>
            <w:proofErr w:type="spellEnd"/>
            <w:r w:rsidRPr="00B76634">
              <w:rPr>
                <w:sz w:val="18"/>
                <w:szCs w:val="20"/>
              </w:rPr>
              <w:t xml:space="preserve">. Sertaç Dokuzlu  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4208" w:rsidRPr="004F0871" w:rsidRDefault="00FC436A" w:rsidP="004742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</w:t>
            </w:r>
            <w:r w:rsidR="004F0871">
              <w:rPr>
                <w:sz w:val="18"/>
                <w:szCs w:val="18"/>
              </w:rPr>
              <w:t>2024</w:t>
            </w: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4208" w:rsidRPr="004F0871" w:rsidRDefault="004F0871" w:rsidP="0047420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8:00</w:t>
            </w:r>
            <w:proofErr w:type="gramEnd"/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208" w:rsidRPr="004F0871" w:rsidRDefault="008923AB" w:rsidP="00474208">
            <w:pPr>
              <w:rPr>
                <w:sz w:val="18"/>
                <w:szCs w:val="18"/>
              </w:rPr>
            </w:pPr>
            <w:r w:rsidRPr="008923AB">
              <w:rPr>
                <w:sz w:val="18"/>
                <w:szCs w:val="18"/>
              </w:rPr>
              <w:t>Tarım Ekonomisi Kütüphanesi</w:t>
            </w:r>
          </w:p>
        </w:tc>
      </w:tr>
      <w:tr w:rsidR="00474208" w:rsidRPr="00EA2236" w:rsidTr="00474208">
        <w:trPr>
          <w:trHeight w:val="340"/>
        </w:trPr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4208" w:rsidRDefault="00474208" w:rsidP="00474208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5417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4208" w:rsidRPr="00F11F20" w:rsidRDefault="00474208" w:rsidP="0047420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arımda Risk Analizi ve Yönetimi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4208" w:rsidRPr="00874DAB" w:rsidRDefault="00474208" w:rsidP="00474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4208" w:rsidRPr="00874DAB" w:rsidRDefault="00474208" w:rsidP="00474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4208" w:rsidRPr="00874DAB" w:rsidRDefault="00474208" w:rsidP="00474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4208" w:rsidRPr="00874DAB" w:rsidRDefault="00474208" w:rsidP="00474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4208" w:rsidRPr="00F91668" w:rsidRDefault="00474208" w:rsidP="00474208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4208" w:rsidRPr="00F76136" w:rsidRDefault="00474208" w:rsidP="00474208">
            <w:pPr>
              <w:rPr>
                <w:sz w:val="18"/>
                <w:szCs w:val="20"/>
              </w:rPr>
            </w:pPr>
            <w:proofErr w:type="spellStart"/>
            <w:r w:rsidRPr="00F76136">
              <w:rPr>
                <w:sz w:val="18"/>
                <w:szCs w:val="20"/>
              </w:rPr>
              <w:t>Prof.Dr</w:t>
            </w:r>
            <w:proofErr w:type="spellEnd"/>
            <w:r w:rsidRPr="00F76136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 xml:space="preserve"> </w:t>
            </w:r>
            <w:r w:rsidRPr="00F76136">
              <w:rPr>
                <w:sz w:val="18"/>
                <w:szCs w:val="20"/>
              </w:rPr>
              <w:t>Şule Turhan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4208" w:rsidRDefault="00FC436A" w:rsidP="0047420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9.</w:t>
            </w:r>
            <w:r w:rsidR="004F0871">
              <w:rPr>
                <w:sz w:val="16"/>
                <w:szCs w:val="20"/>
              </w:rPr>
              <w:t>01.2024</w:t>
            </w: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4208" w:rsidRDefault="004F0871" w:rsidP="00474208">
            <w:pPr>
              <w:jc w:val="center"/>
              <w:rPr>
                <w:sz w:val="16"/>
                <w:szCs w:val="20"/>
              </w:rPr>
            </w:pPr>
            <w:proofErr w:type="gramStart"/>
            <w:r>
              <w:rPr>
                <w:sz w:val="16"/>
                <w:szCs w:val="20"/>
              </w:rPr>
              <w:t>18:00</w:t>
            </w:r>
            <w:proofErr w:type="gramEnd"/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208" w:rsidRDefault="00474208" w:rsidP="0047420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arım Ekonomisi Kütüphanesi</w:t>
            </w:r>
          </w:p>
        </w:tc>
      </w:tr>
      <w:tr w:rsidR="00474208" w:rsidRPr="00EA2236" w:rsidTr="00474208">
        <w:trPr>
          <w:trHeight w:val="340"/>
        </w:trPr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4208" w:rsidRDefault="00474208" w:rsidP="00474208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5423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4208" w:rsidRPr="00F11F20" w:rsidRDefault="00474208" w:rsidP="0047420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arımsal ve Uygulamalı Politika Analizi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4208" w:rsidRPr="00874DAB" w:rsidRDefault="00474208" w:rsidP="00474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4208" w:rsidRPr="00874DAB" w:rsidRDefault="00474208" w:rsidP="00474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4208" w:rsidRPr="00874DAB" w:rsidRDefault="00474208" w:rsidP="00474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4208" w:rsidRPr="00874DAB" w:rsidRDefault="00474208" w:rsidP="00474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4208" w:rsidRPr="00F91668" w:rsidRDefault="00474208" w:rsidP="00474208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4208" w:rsidRPr="00F76136" w:rsidRDefault="00474208" w:rsidP="0047420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ç. Dr. İ. Bülent Gürbüz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4208" w:rsidRDefault="00FC436A" w:rsidP="0047420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9</w:t>
            </w:r>
            <w:r w:rsidR="005E6565">
              <w:rPr>
                <w:sz w:val="16"/>
                <w:szCs w:val="20"/>
              </w:rPr>
              <w:t>.01.2024</w:t>
            </w: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4208" w:rsidRDefault="005E6565" w:rsidP="00474208">
            <w:pPr>
              <w:jc w:val="center"/>
              <w:rPr>
                <w:sz w:val="16"/>
                <w:szCs w:val="20"/>
              </w:rPr>
            </w:pPr>
            <w:proofErr w:type="gramStart"/>
            <w:r>
              <w:rPr>
                <w:sz w:val="16"/>
                <w:szCs w:val="20"/>
              </w:rPr>
              <w:t>18:00</w:t>
            </w:r>
            <w:proofErr w:type="gramEnd"/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208" w:rsidRDefault="00474208" w:rsidP="0047420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arım Ekonomisi Kütüphanesi</w:t>
            </w:r>
          </w:p>
        </w:tc>
      </w:tr>
      <w:tr w:rsidR="00474208" w:rsidRPr="00EA2236" w:rsidTr="00474208">
        <w:trPr>
          <w:trHeight w:val="340"/>
        </w:trPr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4208" w:rsidRPr="0017287B" w:rsidRDefault="00474208" w:rsidP="00474208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5405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4208" w:rsidRPr="00D31F85" w:rsidRDefault="00474208" w:rsidP="00474208">
            <w:pPr>
              <w:rPr>
                <w:sz w:val="18"/>
                <w:szCs w:val="20"/>
              </w:rPr>
            </w:pPr>
            <w:r w:rsidRPr="00F11F20">
              <w:rPr>
                <w:sz w:val="18"/>
                <w:szCs w:val="20"/>
              </w:rPr>
              <w:t>Proje Hazırlama Tekniği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4208" w:rsidRPr="00874DAB" w:rsidRDefault="00474208" w:rsidP="00474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4208" w:rsidRPr="00874DAB" w:rsidRDefault="00474208" w:rsidP="00474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4208" w:rsidRPr="00874DAB" w:rsidRDefault="00474208" w:rsidP="00474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4208" w:rsidRPr="00874DAB" w:rsidRDefault="00474208" w:rsidP="00474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4208" w:rsidRPr="00F91668" w:rsidRDefault="00474208" w:rsidP="00474208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4208" w:rsidRDefault="00474208" w:rsidP="0047420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Tolga Tipi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4208" w:rsidRPr="00AC49C3" w:rsidRDefault="00FC436A" w:rsidP="0047420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0</w:t>
            </w:r>
            <w:proofErr w:type="gramStart"/>
            <w:r>
              <w:rPr>
                <w:sz w:val="16"/>
                <w:szCs w:val="20"/>
              </w:rPr>
              <w:t>.</w:t>
            </w:r>
            <w:r w:rsidR="004F0871">
              <w:rPr>
                <w:sz w:val="16"/>
                <w:szCs w:val="20"/>
              </w:rPr>
              <w:t>.</w:t>
            </w:r>
            <w:proofErr w:type="gramEnd"/>
            <w:r w:rsidR="004F0871">
              <w:rPr>
                <w:sz w:val="16"/>
                <w:szCs w:val="20"/>
              </w:rPr>
              <w:t>01.2024</w:t>
            </w: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4208" w:rsidRPr="003C1359" w:rsidRDefault="004F0871" w:rsidP="00474208">
            <w:pPr>
              <w:jc w:val="center"/>
              <w:rPr>
                <w:sz w:val="16"/>
                <w:szCs w:val="20"/>
              </w:rPr>
            </w:pPr>
            <w:proofErr w:type="gramStart"/>
            <w:r>
              <w:rPr>
                <w:sz w:val="16"/>
                <w:szCs w:val="20"/>
              </w:rPr>
              <w:t>20:00</w:t>
            </w:r>
            <w:proofErr w:type="gramEnd"/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208" w:rsidRDefault="00474208" w:rsidP="00474208">
            <w:r>
              <w:rPr>
                <w:sz w:val="18"/>
                <w:szCs w:val="20"/>
              </w:rPr>
              <w:t>Tarım Ekonomisi Kütüphanesi</w:t>
            </w:r>
          </w:p>
        </w:tc>
      </w:tr>
      <w:tr w:rsidR="00474208" w:rsidRPr="00EA2236" w:rsidTr="00474208">
        <w:trPr>
          <w:trHeight w:val="340"/>
        </w:trPr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4208" w:rsidRPr="0017287B" w:rsidRDefault="00474208" w:rsidP="00474208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4208" w:rsidRPr="00D31F85" w:rsidRDefault="00474208" w:rsidP="00474208">
            <w:pPr>
              <w:rPr>
                <w:sz w:val="18"/>
                <w:szCs w:val="20"/>
              </w:rPr>
            </w:pP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4208" w:rsidRPr="00874DAB" w:rsidRDefault="00474208" w:rsidP="00474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4208" w:rsidRPr="00874DAB" w:rsidRDefault="00474208" w:rsidP="00474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4208" w:rsidRPr="00874DAB" w:rsidRDefault="00474208" w:rsidP="00474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4208" w:rsidRPr="00874DAB" w:rsidRDefault="00474208" w:rsidP="00474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4208" w:rsidRPr="00F91668" w:rsidRDefault="00474208" w:rsidP="00474208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4208" w:rsidRPr="008450DE" w:rsidRDefault="00474208" w:rsidP="00474208">
            <w:pPr>
              <w:rPr>
                <w:sz w:val="18"/>
                <w:szCs w:val="20"/>
              </w:rPr>
            </w:pP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4208" w:rsidRPr="00AC49C3" w:rsidRDefault="00474208" w:rsidP="0047420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4208" w:rsidRPr="003C1359" w:rsidRDefault="00474208" w:rsidP="0047420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208" w:rsidRDefault="00474208" w:rsidP="00474208"/>
        </w:tc>
      </w:tr>
      <w:tr w:rsidR="00474208" w:rsidRPr="00EA2236" w:rsidTr="00474208">
        <w:trPr>
          <w:trHeight w:val="340"/>
        </w:trPr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4208" w:rsidRDefault="00474208" w:rsidP="00474208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4208" w:rsidRPr="00D31F85" w:rsidRDefault="00474208" w:rsidP="00474208">
            <w:pPr>
              <w:rPr>
                <w:sz w:val="18"/>
                <w:szCs w:val="20"/>
              </w:rPr>
            </w:pP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4208" w:rsidRPr="00874DAB" w:rsidRDefault="00474208" w:rsidP="00474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4208" w:rsidRPr="00874DAB" w:rsidRDefault="00474208" w:rsidP="00474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4208" w:rsidRPr="00874DAB" w:rsidRDefault="00474208" w:rsidP="00474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4208" w:rsidRPr="00874DAB" w:rsidRDefault="00474208" w:rsidP="00474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4208" w:rsidRPr="00F91668" w:rsidRDefault="00474208" w:rsidP="00474208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4208" w:rsidRPr="008450DE" w:rsidRDefault="00474208" w:rsidP="00474208">
            <w:pPr>
              <w:rPr>
                <w:sz w:val="18"/>
                <w:szCs w:val="20"/>
              </w:rPr>
            </w:pP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4208" w:rsidRPr="00AC49C3" w:rsidRDefault="00474208" w:rsidP="0047420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4208" w:rsidRPr="003C1359" w:rsidRDefault="00474208" w:rsidP="0047420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208" w:rsidRDefault="00474208" w:rsidP="00474208"/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p w:rsidR="00023A6A" w:rsidRDefault="00023A6A">
      <w:pPr>
        <w:rPr>
          <w:sz w:val="22"/>
        </w:rPr>
      </w:pPr>
    </w:p>
    <w:sectPr w:rsidR="00023A6A" w:rsidSect="00437C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AF6" w:rsidRDefault="00C61AF6" w:rsidP="00A555AF">
      <w:r>
        <w:separator/>
      </w:r>
    </w:p>
  </w:endnote>
  <w:endnote w:type="continuationSeparator" w:id="0">
    <w:p w:rsidR="00C61AF6" w:rsidRDefault="00C61AF6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8AF" w:rsidRDefault="00E238A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1A6588" w:rsidTr="0065293D">
      <w:trPr>
        <w:trHeight w:val="268"/>
      </w:trPr>
      <w:tc>
        <w:tcPr>
          <w:tcW w:w="5014" w:type="dxa"/>
          <w:shd w:val="clear" w:color="auto" w:fill="auto"/>
        </w:tcPr>
        <w:p w:rsidR="001A6588" w:rsidRPr="00BF5EB0" w:rsidRDefault="001A6588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1A6588" w:rsidRPr="00BF5EB0" w:rsidRDefault="001A6588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1A6588" w:rsidRPr="00BF5EB0" w:rsidRDefault="001A6588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E238AF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E238AF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1A6588" w:rsidTr="0065293D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1A6588" w:rsidRPr="00BF5EB0" w:rsidRDefault="001A6588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:rsidR="001A6588" w:rsidRDefault="001A6588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8AF" w:rsidRDefault="00E238A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AF6" w:rsidRDefault="00C61AF6" w:rsidP="00A555AF">
      <w:r>
        <w:separator/>
      </w:r>
    </w:p>
  </w:footnote>
  <w:footnote w:type="continuationSeparator" w:id="0">
    <w:p w:rsidR="00C61AF6" w:rsidRDefault="00C61AF6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8AF" w:rsidRDefault="00E238A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588" w:rsidRDefault="001A6588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1A6588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1A6588" w:rsidRPr="00E80B6F" w:rsidRDefault="001A6588" w:rsidP="002107D0">
          <w:r w:rsidRPr="00E90270">
            <w:rPr>
              <w:noProof/>
              <w:lang w:val="en-US" w:eastAsia="en-US"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1A6588" w:rsidRDefault="001A6588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1A6588" w:rsidRPr="002107D0" w:rsidRDefault="001A6588" w:rsidP="00E238AF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E238AF">
            <w:rPr>
              <w:b/>
              <w:sz w:val="22"/>
              <w:szCs w:val="22"/>
            </w:rPr>
            <w:t>BÜTÜNLEME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1A6588" w:rsidRPr="00522775" w:rsidRDefault="001A6588" w:rsidP="0084200B">
          <w:pPr>
            <w:jc w:val="right"/>
            <w:rPr>
              <w:b/>
            </w:rPr>
          </w:pPr>
          <w:bookmarkStart w:id="4" w:name="_GoBack"/>
          <w:bookmarkEnd w:id="4"/>
          <w:r>
            <w:rPr>
              <w:b/>
            </w:rPr>
            <w:t>FR 1.1.5_02</w:t>
          </w:r>
        </w:p>
      </w:tc>
    </w:tr>
  </w:tbl>
  <w:p w:rsidR="001A6588" w:rsidRDefault="001A6588" w:rsidP="002107D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8AF" w:rsidRDefault="00E238A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554E6"/>
    <w:rsid w:val="00063D49"/>
    <w:rsid w:val="00075948"/>
    <w:rsid w:val="000763D7"/>
    <w:rsid w:val="00091899"/>
    <w:rsid w:val="00091C0C"/>
    <w:rsid w:val="000940EC"/>
    <w:rsid w:val="000A6700"/>
    <w:rsid w:val="000B479F"/>
    <w:rsid w:val="000C1756"/>
    <w:rsid w:val="000C2A69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A6588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2B54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5694E"/>
    <w:rsid w:val="00460B09"/>
    <w:rsid w:val="00474208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0871"/>
    <w:rsid w:val="004F392E"/>
    <w:rsid w:val="00504CBE"/>
    <w:rsid w:val="00507CC1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3D7B"/>
    <w:rsid w:val="005C7F7B"/>
    <w:rsid w:val="005D458B"/>
    <w:rsid w:val="005E1820"/>
    <w:rsid w:val="005E4100"/>
    <w:rsid w:val="005E4395"/>
    <w:rsid w:val="005E6565"/>
    <w:rsid w:val="005E7B6D"/>
    <w:rsid w:val="005F3236"/>
    <w:rsid w:val="005F56E7"/>
    <w:rsid w:val="00602FFF"/>
    <w:rsid w:val="00606B95"/>
    <w:rsid w:val="00612B13"/>
    <w:rsid w:val="00615F21"/>
    <w:rsid w:val="00620D7D"/>
    <w:rsid w:val="00623A06"/>
    <w:rsid w:val="00626E53"/>
    <w:rsid w:val="00634D5F"/>
    <w:rsid w:val="0064164A"/>
    <w:rsid w:val="00645D52"/>
    <w:rsid w:val="0065293D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1D3E"/>
    <w:rsid w:val="006E324B"/>
    <w:rsid w:val="006E757C"/>
    <w:rsid w:val="00713F0B"/>
    <w:rsid w:val="00716B81"/>
    <w:rsid w:val="00720FF6"/>
    <w:rsid w:val="00724785"/>
    <w:rsid w:val="007335C0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264B"/>
    <w:rsid w:val="00845B42"/>
    <w:rsid w:val="008470A3"/>
    <w:rsid w:val="00853F7B"/>
    <w:rsid w:val="00856389"/>
    <w:rsid w:val="00856783"/>
    <w:rsid w:val="0086555F"/>
    <w:rsid w:val="008849A1"/>
    <w:rsid w:val="008902E6"/>
    <w:rsid w:val="0089186B"/>
    <w:rsid w:val="008923AB"/>
    <w:rsid w:val="00894A80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120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43861"/>
    <w:rsid w:val="00B70474"/>
    <w:rsid w:val="00B71028"/>
    <w:rsid w:val="00B735B3"/>
    <w:rsid w:val="00B74A65"/>
    <w:rsid w:val="00B76634"/>
    <w:rsid w:val="00B84988"/>
    <w:rsid w:val="00B856EA"/>
    <w:rsid w:val="00B94828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1AF6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238AF"/>
    <w:rsid w:val="00E32849"/>
    <w:rsid w:val="00E32AC5"/>
    <w:rsid w:val="00E354D0"/>
    <w:rsid w:val="00E422BC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11F20"/>
    <w:rsid w:val="00F31FC6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2DD4"/>
    <w:rsid w:val="00FB4A53"/>
    <w:rsid w:val="00FB5B3D"/>
    <w:rsid w:val="00FB690E"/>
    <w:rsid w:val="00FC113C"/>
    <w:rsid w:val="00FC436A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769B48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1F1BD9"/>
    <w:rsid w:val="002200E5"/>
    <w:rsid w:val="00283228"/>
    <w:rsid w:val="003D3845"/>
    <w:rsid w:val="00540ED8"/>
    <w:rsid w:val="00703743"/>
    <w:rsid w:val="00737CE2"/>
    <w:rsid w:val="00753B3B"/>
    <w:rsid w:val="00A047F1"/>
    <w:rsid w:val="00BC5376"/>
    <w:rsid w:val="00C5532A"/>
    <w:rsid w:val="00CB15D0"/>
    <w:rsid w:val="00CB4210"/>
    <w:rsid w:val="00E74715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7244-042A-4641-A2F3-F9F95AF6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CASPER</cp:lastModifiedBy>
  <cp:revision>5</cp:revision>
  <cp:lastPrinted>2020-02-10T10:16:00Z</cp:lastPrinted>
  <dcterms:created xsi:type="dcterms:W3CDTF">2024-01-02T12:32:00Z</dcterms:created>
  <dcterms:modified xsi:type="dcterms:W3CDTF">2024-01-02T12:49:00Z</dcterms:modified>
</cp:coreProperties>
</file>